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5EDD" w14:textId="2128F635" w:rsidR="00A000F8" w:rsidRDefault="00A000F8" w:rsidP="00A000F8">
      <w:pPr>
        <w:pStyle w:val="Perex"/>
        <w:spacing w:before="100" w:beforeAutospacing="1" w:after="100" w:afterAutospacing="1" w:line="480" w:lineRule="auto"/>
        <w:jc w:val="right"/>
        <w:rPr>
          <w:b w:val="0"/>
          <w:lang w:val="el-GR"/>
        </w:rPr>
      </w:pPr>
      <w:r w:rsidRPr="0065164C">
        <w:rPr>
          <w:b w:val="0"/>
          <w:lang w:val="el-GR"/>
        </w:rPr>
        <w:t xml:space="preserve">Αργυρούπολη, </w:t>
      </w:r>
      <w:r w:rsidR="0007733F" w:rsidRPr="0065164C">
        <w:rPr>
          <w:b w:val="0"/>
          <w:lang w:val="el-GR"/>
        </w:rPr>
        <w:t>20</w:t>
      </w:r>
      <w:r w:rsidRPr="0065164C">
        <w:rPr>
          <w:b w:val="0"/>
          <w:lang w:val="el-GR"/>
        </w:rPr>
        <w:t xml:space="preserve"> Οκτωβρίου 2020</w:t>
      </w:r>
    </w:p>
    <w:p w14:paraId="5D172B9C" w14:textId="48839B08" w:rsidR="00A000F8" w:rsidRDefault="00A000F8" w:rsidP="00A000F8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Έναρξη παραγγελιών για το </w:t>
      </w:r>
      <w:r w:rsidR="00152B6F">
        <w:rPr>
          <w:rFonts w:ascii="Arial" w:hAnsi="Arial" w:cs="Arial"/>
          <w:b/>
          <w:sz w:val="30"/>
          <w:szCs w:val="30"/>
        </w:rPr>
        <w:t xml:space="preserve">ηλεκτρικό </w:t>
      </w:r>
      <w:r w:rsidRPr="002F67B5">
        <w:rPr>
          <w:rFonts w:ascii="Arial" w:hAnsi="Arial" w:cs="Arial"/>
          <w:b/>
          <w:sz w:val="30"/>
          <w:szCs w:val="30"/>
        </w:rPr>
        <w:t>SKODA ENYAQ iV</w:t>
      </w:r>
      <w:r w:rsidR="00050FE8">
        <w:rPr>
          <w:rFonts w:ascii="Arial" w:hAnsi="Arial" w:cs="Arial"/>
          <w:b/>
          <w:sz w:val="30"/>
          <w:szCs w:val="30"/>
        </w:rPr>
        <w:t xml:space="preserve"> σε τιμή-</w:t>
      </w:r>
      <w:r>
        <w:rPr>
          <w:rFonts w:ascii="Arial" w:hAnsi="Arial" w:cs="Arial"/>
          <w:b/>
          <w:sz w:val="30"/>
          <w:szCs w:val="30"/>
        </w:rPr>
        <w:t>έκπληξη</w:t>
      </w:r>
    </w:p>
    <w:p w14:paraId="5CF0EC04" w14:textId="1DC6E3BC" w:rsidR="00A000F8" w:rsidRPr="003073B9" w:rsidRDefault="00A000F8" w:rsidP="00A000F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ο ολοκαίνουργιο </w:t>
      </w:r>
      <w:r w:rsidRPr="003073B9">
        <w:rPr>
          <w:rFonts w:ascii="Arial" w:hAnsi="Arial" w:cs="Arial"/>
          <w:sz w:val="18"/>
          <w:szCs w:val="18"/>
          <w:lang w:val="en-US"/>
        </w:rPr>
        <w:t>ENYAQ</w:t>
      </w:r>
      <w:r w:rsidRPr="003073B9">
        <w:rPr>
          <w:rFonts w:ascii="Arial" w:hAnsi="Arial" w:cs="Arial"/>
          <w:sz w:val="18"/>
          <w:szCs w:val="18"/>
        </w:rPr>
        <w:t xml:space="preserve"> </w:t>
      </w:r>
      <w:r w:rsidRPr="003073B9">
        <w:rPr>
          <w:rFonts w:ascii="Arial" w:hAnsi="Arial" w:cs="Arial"/>
          <w:sz w:val="18"/>
          <w:szCs w:val="18"/>
          <w:lang w:val="en-US"/>
        </w:rPr>
        <w:t>iV</w:t>
      </w:r>
      <w:r w:rsidRPr="003073B9">
        <w:rPr>
          <w:rFonts w:ascii="Arial" w:hAnsi="Arial" w:cs="Arial"/>
          <w:sz w:val="18"/>
          <w:szCs w:val="18"/>
        </w:rPr>
        <w:t>, το πρώτο αμιγώς ηλεκτρικό μοντέλο της SKODA που βασίζεται στη</w:t>
      </w:r>
      <w:r>
        <w:rPr>
          <w:rFonts w:ascii="Arial" w:hAnsi="Arial" w:cs="Arial"/>
          <w:sz w:val="18"/>
          <w:szCs w:val="18"/>
        </w:rPr>
        <w:t xml:space="preserve">ν </w:t>
      </w:r>
      <w:r w:rsidRPr="003073B9">
        <w:rPr>
          <w:rFonts w:ascii="Arial" w:hAnsi="Arial" w:cs="Arial"/>
          <w:sz w:val="18"/>
          <w:szCs w:val="18"/>
        </w:rPr>
        <w:t>MEB</w:t>
      </w:r>
      <w:r>
        <w:rPr>
          <w:rFonts w:ascii="Arial" w:hAnsi="Arial" w:cs="Arial"/>
          <w:sz w:val="18"/>
          <w:szCs w:val="18"/>
        </w:rPr>
        <w:t xml:space="preserve">, την αρθρωτή πλατφόρμα του </w:t>
      </w:r>
      <w:r>
        <w:rPr>
          <w:rFonts w:ascii="Arial" w:hAnsi="Arial" w:cs="Arial"/>
          <w:sz w:val="18"/>
          <w:szCs w:val="18"/>
          <w:lang w:val="en-US"/>
        </w:rPr>
        <w:t>Volkswagen</w:t>
      </w:r>
      <w:r w:rsidRPr="002C0E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Group</w:t>
      </w:r>
      <w:r>
        <w:rPr>
          <w:rFonts w:ascii="Arial" w:hAnsi="Arial" w:cs="Arial"/>
          <w:sz w:val="18"/>
          <w:szCs w:val="18"/>
        </w:rPr>
        <w:t xml:space="preserve"> για την ηλεκτροκίνηση, είναι διαθέσιμο για παραγγελία και στην Ελλάδα</w:t>
      </w:r>
    </w:p>
    <w:p w14:paraId="219B4852" w14:textId="566E2E38" w:rsidR="00A000F8" w:rsidRPr="003073B9" w:rsidRDefault="00A000F8" w:rsidP="00A000F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ο μοντέλο προσφέρεται</w:t>
      </w:r>
      <w:r w:rsidRPr="003073B9">
        <w:rPr>
          <w:rFonts w:ascii="Arial" w:hAnsi="Arial" w:cs="Arial"/>
          <w:sz w:val="18"/>
          <w:szCs w:val="18"/>
        </w:rPr>
        <w:t xml:space="preserve"> είτε με κίνηση στους πίσω τροχούς είτε με τετρακίνηση, </w:t>
      </w:r>
      <w:r w:rsidR="00DB6D4A">
        <w:rPr>
          <w:rFonts w:ascii="Arial" w:hAnsi="Arial" w:cs="Arial"/>
          <w:sz w:val="18"/>
          <w:szCs w:val="18"/>
        </w:rPr>
        <w:t>με επιλογή από</w:t>
      </w:r>
      <w:r w:rsidRPr="003073B9">
        <w:rPr>
          <w:rFonts w:ascii="Arial" w:hAnsi="Arial" w:cs="Arial"/>
          <w:sz w:val="18"/>
          <w:szCs w:val="18"/>
        </w:rPr>
        <w:t xml:space="preserve"> τρεις μπαταρίες διαφορετικής χωρητικότητας και πέντε επίπεδα ισχύος από 109 έως 225 kW (148 έως 306 ίπποι, αντίστοιχα)</w:t>
      </w:r>
    </w:p>
    <w:p w14:paraId="5D3236B9" w14:textId="77777777" w:rsidR="00A000F8" w:rsidRPr="003073B9" w:rsidRDefault="00A000F8" w:rsidP="00A000F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 w:rsidRPr="003073B9">
        <w:rPr>
          <w:rFonts w:ascii="Arial" w:hAnsi="Arial" w:cs="Arial"/>
          <w:sz w:val="18"/>
          <w:szCs w:val="18"/>
        </w:rPr>
        <w:t>Μεγάλη αυτονομία έως 510 χλμ. κατά WLTP και δυνατότητα ταχείας φόρτισης</w:t>
      </w:r>
    </w:p>
    <w:p w14:paraId="6A6A353D" w14:textId="157D0042" w:rsidR="00A000F8" w:rsidRDefault="00A000F8" w:rsidP="00A000F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ο εντυπωσιακό ηλεκτρικό </w:t>
      </w:r>
      <w:r>
        <w:rPr>
          <w:rFonts w:ascii="Arial" w:hAnsi="Arial" w:cs="Arial"/>
          <w:sz w:val="18"/>
          <w:szCs w:val="18"/>
          <w:lang w:val="en-US"/>
        </w:rPr>
        <w:t>SUV</w:t>
      </w:r>
      <w:r w:rsidRPr="00B7109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με άφθονους χώρους και τεχνολογία αιχμής, διατίθεται στην έκδοση </w:t>
      </w:r>
      <w:r w:rsidR="00837B60">
        <w:rPr>
          <w:rFonts w:ascii="Arial" w:hAnsi="Arial" w:cs="Arial"/>
          <w:sz w:val="18"/>
          <w:szCs w:val="18"/>
          <w:lang w:val="en-US"/>
        </w:rPr>
        <w:t>ENYAQ</w:t>
      </w:r>
      <w:r w:rsidR="00837B60" w:rsidRPr="00837B60">
        <w:rPr>
          <w:rFonts w:ascii="Arial" w:hAnsi="Arial" w:cs="Arial"/>
          <w:sz w:val="18"/>
          <w:szCs w:val="18"/>
        </w:rPr>
        <w:t xml:space="preserve"> </w:t>
      </w:r>
      <w:r w:rsidRPr="003073B9">
        <w:rPr>
          <w:rFonts w:ascii="Arial" w:hAnsi="Arial" w:cs="Arial"/>
          <w:sz w:val="18"/>
          <w:szCs w:val="18"/>
        </w:rPr>
        <w:t xml:space="preserve">iV </w:t>
      </w:r>
      <w:r w:rsidR="00837B60" w:rsidRPr="00837B60">
        <w:rPr>
          <w:rFonts w:ascii="Arial" w:hAnsi="Arial" w:cs="Arial"/>
          <w:sz w:val="18"/>
          <w:szCs w:val="18"/>
        </w:rPr>
        <w:t xml:space="preserve">50 </w:t>
      </w:r>
      <w:r>
        <w:rPr>
          <w:rFonts w:ascii="Arial" w:hAnsi="Arial" w:cs="Arial"/>
          <w:sz w:val="18"/>
          <w:szCs w:val="18"/>
        </w:rPr>
        <w:t>σε τιμή – συνυπολογιζόμενης της επιδότησης του προγράμματος «Κινούμαι Ηλεκτρικά» – κάτω από τις 30.000 €</w:t>
      </w:r>
    </w:p>
    <w:p w14:paraId="078963CB" w14:textId="65401145" w:rsidR="00A000F8" w:rsidRDefault="00A000F8" w:rsidP="00A000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451A1">
        <w:rPr>
          <w:rFonts w:ascii="Arial" w:hAnsi="Arial" w:cs="Arial"/>
          <w:sz w:val="18"/>
          <w:szCs w:val="18"/>
        </w:rPr>
        <w:t>Το ο</w:t>
      </w:r>
      <w:r w:rsidRPr="003073B9">
        <w:rPr>
          <w:rFonts w:ascii="Arial" w:hAnsi="Arial" w:cs="Arial"/>
          <w:sz w:val="18"/>
          <w:szCs w:val="18"/>
        </w:rPr>
        <w:t xml:space="preserve">λοκαίνουργιο </w:t>
      </w:r>
      <w:r w:rsidRPr="003073B9">
        <w:rPr>
          <w:rFonts w:ascii="Arial" w:hAnsi="Arial" w:cs="Arial"/>
          <w:b/>
          <w:sz w:val="18"/>
          <w:szCs w:val="18"/>
        </w:rPr>
        <w:t>ENYAQ iV</w:t>
      </w:r>
      <w:r>
        <w:rPr>
          <w:rFonts w:ascii="Arial" w:hAnsi="Arial" w:cs="Arial"/>
          <w:sz w:val="18"/>
          <w:szCs w:val="18"/>
        </w:rPr>
        <w:t xml:space="preserve">, </w:t>
      </w:r>
      <w:r w:rsidRPr="003073B9">
        <w:rPr>
          <w:rFonts w:ascii="Arial" w:hAnsi="Arial" w:cs="Arial"/>
          <w:sz w:val="18"/>
          <w:szCs w:val="18"/>
        </w:rPr>
        <w:t xml:space="preserve">το </w:t>
      </w:r>
      <w:r>
        <w:rPr>
          <w:rFonts w:ascii="Arial" w:hAnsi="Arial" w:cs="Arial"/>
          <w:sz w:val="18"/>
          <w:szCs w:val="18"/>
        </w:rPr>
        <w:t xml:space="preserve">πρώτο </w:t>
      </w:r>
      <w:r w:rsidRPr="003073B9">
        <w:rPr>
          <w:rFonts w:ascii="Arial" w:hAnsi="Arial" w:cs="Arial"/>
          <w:sz w:val="18"/>
          <w:szCs w:val="18"/>
        </w:rPr>
        <w:t xml:space="preserve">πλήρως ηλεκτρικό SUV της </w:t>
      </w:r>
      <w:r w:rsidRPr="002C0EA6">
        <w:rPr>
          <w:rFonts w:ascii="Arial" w:hAnsi="Arial" w:cs="Arial"/>
          <w:b/>
          <w:sz w:val="18"/>
          <w:szCs w:val="18"/>
          <w:lang w:val="en-US"/>
        </w:rPr>
        <w:t>SKODA</w:t>
      </w:r>
      <w:r w:rsidRPr="003073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και </w:t>
      </w:r>
      <w:r w:rsidRPr="003073B9">
        <w:rPr>
          <w:rFonts w:ascii="Arial" w:hAnsi="Arial" w:cs="Arial"/>
          <w:sz w:val="18"/>
          <w:szCs w:val="18"/>
        </w:rPr>
        <w:t xml:space="preserve">πρώτο μοντέλο </w:t>
      </w:r>
      <w:r>
        <w:rPr>
          <w:rFonts w:ascii="Arial" w:hAnsi="Arial" w:cs="Arial"/>
          <w:sz w:val="18"/>
          <w:szCs w:val="18"/>
        </w:rPr>
        <w:t xml:space="preserve">της μάρκας </w:t>
      </w:r>
      <w:r w:rsidRPr="003073B9">
        <w:rPr>
          <w:rFonts w:ascii="Arial" w:hAnsi="Arial" w:cs="Arial"/>
          <w:sz w:val="18"/>
          <w:szCs w:val="18"/>
        </w:rPr>
        <w:t>που βασίζε</w:t>
      </w:r>
      <w:r>
        <w:rPr>
          <w:rFonts w:ascii="Arial" w:hAnsi="Arial" w:cs="Arial"/>
          <w:sz w:val="18"/>
          <w:szCs w:val="18"/>
        </w:rPr>
        <w:t>ται στην αρθρωτή πλατφόρμα (MEB)</w:t>
      </w:r>
      <w:r w:rsidRPr="003073B9">
        <w:rPr>
          <w:rFonts w:ascii="Arial" w:hAnsi="Arial" w:cs="Arial"/>
          <w:sz w:val="18"/>
          <w:szCs w:val="18"/>
        </w:rPr>
        <w:t xml:space="preserve"> του Volkswagen Group</w:t>
      </w:r>
      <w:r>
        <w:rPr>
          <w:rFonts w:ascii="Arial" w:hAnsi="Arial" w:cs="Arial"/>
          <w:sz w:val="18"/>
          <w:szCs w:val="18"/>
        </w:rPr>
        <w:t xml:space="preserve"> ειδικά </w:t>
      </w:r>
      <w:r w:rsidRPr="003073B9">
        <w:rPr>
          <w:rFonts w:ascii="Arial" w:hAnsi="Arial" w:cs="Arial"/>
          <w:sz w:val="18"/>
          <w:szCs w:val="18"/>
        </w:rPr>
        <w:t>για ηλεκτρικά μοντέλα</w:t>
      </w:r>
      <w:r>
        <w:rPr>
          <w:rFonts w:ascii="Arial" w:hAnsi="Arial" w:cs="Arial"/>
          <w:sz w:val="18"/>
          <w:szCs w:val="18"/>
        </w:rPr>
        <w:t xml:space="preserve">, είναι διαθέσιμο και στην Ελλάδα! Η </w:t>
      </w:r>
      <w:r w:rsidRPr="00837B60">
        <w:rPr>
          <w:rFonts w:ascii="Arial" w:hAnsi="Arial" w:cs="Arial"/>
          <w:b/>
          <w:sz w:val="18"/>
          <w:szCs w:val="18"/>
          <w:lang w:val="en-US"/>
        </w:rPr>
        <w:t>Kosmocar</w:t>
      </w:r>
      <w:r w:rsidRPr="00837B60">
        <w:rPr>
          <w:rFonts w:ascii="Arial" w:hAnsi="Arial" w:cs="Arial"/>
          <w:b/>
          <w:sz w:val="18"/>
          <w:szCs w:val="18"/>
        </w:rPr>
        <w:t>-</w:t>
      </w:r>
      <w:r w:rsidRPr="00837B60">
        <w:rPr>
          <w:rFonts w:ascii="Arial" w:hAnsi="Arial" w:cs="Arial"/>
          <w:b/>
          <w:sz w:val="18"/>
          <w:szCs w:val="18"/>
          <w:lang w:val="en-US"/>
        </w:rPr>
        <w:t>SKODA</w:t>
      </w:r>
      <w:r w:rsidRPr="00F451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ανακοινώνει τις ενδεικτικές προτεινόμενες τιμές λιανικής του μοντέλου, στις οποίες σίγουρα ξεχωρίζει αυτή της εισαγωγικής έκδοσης. </w:t>
      </w:r>
      <w:r w:rsidRPr="003073B9">
        <w:rPr>
          <w:rFonts w:ascii="Arial" w:hAnsi="Arial" w:cs="Arial"/>
          <w:sz w:val="18"/>
          <w:szCs w:val="18"/>
        </w:rPr>
        <w:t xml:space="preserve">Το </w:t>
      </w:r>
      <w:r w:rsidRPr="006647ED">
        <w:rPr>
          <w:rFonts w:ascii="Arial" w:hAnsi="Arial" w:cs="Arial"/>
          <w:b/>
          <w:sz w:val="18"/>
          <w:szCs w:val="18"/>
        </w:rPr>
        <w:t xml:space="preserve">SKODA ENYAQ iV </w:t>
      </w:r>
      <w:r w:rsidR="00837B60" w:rsidRPr="006647ED">
        <w:rPr>
          <w:rFonts w:ascii="Arial" w:hAnsi="Arial" w:cs="Arial"/>
          <w:b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 xml:space="preserve">, </w:t>
      </w:r>
      <w:r w:rsidR="00DB6D4A">
        <w:rPr>
          <w:rFonts w:ascii="Arial" w:hAnsi="Arial" w:cs="Arial"/>
          <w:sz w:val="18"/>
          <w:szCs w:val="18"/>
        </w:rPr>
        <w:t xml:space="preserve">εξοπλισμένο με κινητήρα 109 kW, </w:t>
      </w:r>
      <w:r w:rsidRPr="003073B9">
        <w:rPr>
          <w:rFonts w:ascii="Arial" w:hAnsi="Arial" w:cs="Arial"/>
          <w:sz w:val="18"/>
          <w:szCs w:val="18"/>
        </w:rPr>
        <w:t>πίσω κίνηση</w:t>
      </w:r>
      <w:r w:rsidR="00DB6D4A">
        <w:rPr>
          <w:rFonts w:ascii="Arial" w:hAnsi="Arial" w:cs="Arial"/>
          <w:sz w:val="18"/>
          <w:szCs w:val="18"/>
        </w:rPr>
        <w:t xml:space="preserve"> και </w:t>
      </w:r>
      <w:r>
        <w:rPr>
          <w:rFonts w:ascii="Arial" w:hAnsi="Arial" w:cs="Arial"/>
          <w:sz w:val="18"/>
          <w:szCs w:val="18"/>
        </w:rPr>
        <w:t xml:space="preserve">αυτονομία έως 340 χλμ., έχει προτεινόμενη τιμή λιανικής </w:t>
      </w:r>
      <w:r w:rsidRPr="006647ED">
        <w:rPr>
          <w:rFonts w:ascii="Arial" w:hAnsi="Arial" w:cs="Arial"/>
          <w:b/>
          <w:sz w:val="18"/>
          <w:szCs w:val="18"/>
        </w:rPr>
        <w:t>35.200 €,</w:t>
      </w:r>
      <w:r>
        <w:rPr>
          <w:rFonts w:ascii="Arial" w:hAnsi="Arial" w:cs="Arial"/>
          <w:sz w:val="18"/>
          <w:szCs w:val="18"/>
        </w:rPr>
        <w:t xml:space="preserve"> που μετά την επιδότηση του προγράμματος «Κινούμαι Ηλεκτρικά» διαμορφώνεται ουσιαστικά σε </w:t>
      </w:r>
      <w:r w:rsidRPr="006647ED">
        <w:rPr>
          <w:rFonts w:ascii="Arial" w:hAnsi="Arial" w:cs="Arial"/>
          <w:b/>
          <w:sz w:val="18"/>
          <w:szCs w:val="18"/>
        </w:rPr>
        <w:t>29.523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CC6152C" w14:textId="7ADBC731" w:rsidR="00A000F8" w:rsidRPr="003073B9" w:rsidRDefault="00A000F8" w:rsidP="00A000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3073B9">
        <w:rPr>
          <w:rFonts w:ascii="Arial" w:hAnsi="Arial" w:cs="Arial"/>
          <w:sz w:val="18"/>
          <w:szCs w:val="18"/>
        </w:rPr>
        <w:t xml:space="preserve">Το </w:t>
      </w:r>
      <w:r w:rsidR="00DB6D4A">
        <w:rPr>
          <w:rFonts w:ascii="Arial" w:hAnsi="Arial" w:cs="Arial"/>
          <w:sz w:val="18"/>
          <w:szCs w:val="18"/>
          <w:lang w:val="en-US"/>
        </w:rPr>
        <w:t>SKODA</w:t>
      </w:r>
      <w:r w:rsidR="00DB6D4A" w:rsidRPr="00DB6D4A">
        <w:rPr>
          <w:rFonts w:ascii="Arial" w:hAnsi="Arial" w:cs="Arial"/>
          <w:sz w:val="18"/>
          <w:szCs w:val="18"/>
        </w:rPr>
        <w:t xml:space="preserve"> </w:t>
      </w:r>
      <w:r w:rsidRPr="003073B9">
        <w:rPr>
          <w:rFonts w:ascii="Arial" w:hAnsi="Arial" w:cs="Arial"/>
          <w:sz w:val="18"/>
          <w:szCs w:val="18"/>
        </w:rPr>
        <w:t>ENYAQ iV διαθέτει μια ολοκαίνουργια φι</w:t>
      </w:r>
      <w:r w:rsidR="00837B60">
        <w:rPr>
          <w:rFonts w:ascii="Arial" w:hAnsi="Arial" w:cs="Arial"/>
          <w:sz w:val="18"/>
          <w:szCs w:val="18"/>
        </w:rPr>
        <w:t>λοσοφία κίνησης, εκμεταλλευόμενo</w:t>
      </w:r>
      <w:r w:rsidRPr="003073B9">
        <w:rPr>
          <w:rFonts w:ascii="Arial" w:hAnsi="Arial" w:cs="Arial"/>
          <w:sz w:val="18"/>
          <w:szCs w:val="18"/>
        </w:rPr>
        <w:t xml:space="preserve"> τις δυνατότητες που προσφέρει η MEB, στην οποία η μπαταρία ενσωματώνεται στο δάπεδο για εξοικονόμηση χώρου. Τρεις χωρητικότητες μπαταρίας, πέντε επίπεδα ισχύος που κυμαίνονται από 109 έως 225 kW (148 έως 306 ίπποι, αντίστοιχα) και πίσω κίνηση ή τετρακίνηση, καλύπτουν πολλές διαφορετικές απαιτήσεις και </w:t>
      </w:r>
      <w:r>
        <w:rPr>
          <w:rFonts w:ascii="Arial" w:hAnsi="Arial" w:cs="Arial"/>
          <w:sz w:val="18"/>
          <w:szCs w:val="18"/>
        </w:rPr>
        <w:t xml:space="preserve">χρήσεις, με </w:t>
      </w:r>
      <w:r w:rsidRPr="003073B9">
        <w:rPr>
          <w:rFonts w:ascii="Arial" w:hAnsi="Arial" w:cs="Arial"/>
          <w:sz w:val="18"/>
          <w:szCs w:val="18"/>
        </w:rPr>
        <w:t>αυτονομία έως 510 χλμ. στον κύκλο WLTP</w:t>
      </w:r>
      <w:r>
        <w:rPr>
          <w:rFonts w:ascii="Arial" w:hAnsi="Arial" w:cs="Arial"/>
          <w:sz w:val="18"/>
          <w:szCs w:val="18"/>
        </w:rPr>
        <w:t xml:space="preserve">. Στον Πίνακα που ακολουθεί, </w:t>
      </w:r>
      <w:r w:rsidR="00DB6D4A">
        <w:rPr>
          <w:rFonts w:ascii="Arial" w:hAnsi="Arial" w:cs="Arial"/>
          <w:sz w:val="18"/>
          <w:szCs w:val="18"/>
        </w:rPr>
        <w:t xml:space="preserve">αναλυτικά </w:t>
      </w:r>
      <w:r>
        <w:rPr>
          <w:rFonts w:ascii="Arial" w:hAnsi="Arial" w:cs="Arial"/>
          <w:sz w:val="18"/>
          <w:szCs w:val="18"/>
        </w:rPr>
        <w:t xml:space="preserve">οι εκδόσεις του </w:t>
      </w:r>
      <w:r w:rsidRPr="003073B9">
        <w:rPr>
          <w:rFonts w:ascii="Arial" w:hAnsi="Arial" w:cs="Arial"/>
          <w:sz w:val="18"/>
          <w:szCs w:val="18"/>
        </w:rPr>
        <w:t>SKODA ENYAQ iV</w:t>
      </w:r>
      <w:r>
        <w:rPr>
          <w:rFonts w:ascii="Arial" w:hAnsi="Arial" w:cs="Arial"/>
          <w:sz w:val="18"/>
          <w:szCs w:val="18"/>
        </w:rPr>
        <w:t xml:space="preserve">, με τα διαφορετικά επίπεδα ισχύος, τις </w:t>
      </w:r>
      <w:r w:rsidR="00DB6D4A">
        <w:rPr>
          <w:rFonts w:ascii="Arial" w:hAnsi="Arial" w:cs="Arial"/>
          <w:sz w:val="18"/>
          <w:szCs w:val="18"/>
        </w:rPr>
        <w:t>διαθέσιμες</w:t>
      </w:r>
      <w:r>
        <w:rPr>
          <w:rFonts w:ascii="Arial" w:hAnsi="Arial" w:cs="Arial"/>
          <w:sz w:val="18"/>
          <w:szCs w:val="18"/>
        </w:rPr>
        <w:t xml:space="preserve"> μπαταρίες και τα αντίστοιχα τεχνικά χαρακτηριστικά: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155"/>
        <w:gridCol w:w="1620"/>
        <w:gridCol w:w="1620"/>
        <w:gridCol w:w="1620"/>
        <w:gridCol w:w="1710"/>
        <w:gridCol w:w="1748"/>
      </w:tblGrid>
      <w:tr w:rsidR="00A000F8" w:rsidRPr="00095D44" w14:paraId="1636CFE1" w14:textId="77777777" w:rsidTr="0065164C">
        <w:trPr>
          <w:trHeight w:val="305"/>
        </w:trPr>
        <w:tc>
          <w:tcPr>
            <w:tcW w:w="10473" w:type="dxa"/>
            <w:gridSpan w:val="6"/>
            <w:shd w:val="clear" w:color="auto" w:fill="D9D9D9" w:themeFill="background1" w:themeFillShade="D9"/>
            <w:vAlign w:val="center"/>
          </w:tcPr>
          <w:p w14:paraId="16271C31" w14:textId="7A9C29B4" w:rsidR="00A000F8" w:rsidRPr="00095D44" w:rsidRDefault="00A000F8" w:rsidP="0065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DA ENYAQ iV</w:t>
            </w:r>
          </w:p>
          <w:p w14:paraId="75714A28" w14:textId="77777777" w:rsidR="00A000F8" w:rsidRPr="00095D44" w:rsidRDefault="00A000F8" w:rsidP="0065164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0F8" w:rsidRPr="003073B9" w14:paraId="2640D56F" w14:textId="77777777" w:rsidTr="006C484A">
        <w:tc>
          <w:tcPr>
            <w:tcW w:w="2155" w:type="dxa"/>
          </w:tcPr>
          <w:p w14:paraId="4FD19B37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Διαστάσεις</w:t>
            </w:r>
          </w:p>
        </w:tc>
        <w:tc>
          <w:tcPr>
            <w:tcW w:w="8318" w:type="dxa"/>
            <w:gridSpan w:val="5"/>
          </w:tcPr>
          <w:p w14:paraId="373C7AD4" w14:textId="61B185E7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649×1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879×1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616 </w:t>
            </w:r>
            <w:r w:rsidR="00DB6D4A">
              <w:rPr>
                <w:rFonts w:ascii="Arial" w:hAnsi="Arial" w:cs="Arial"/>
                <w:sz w:val="18"/>
                <w:szCs w:val="18"/>
              </w:rPr>
              <w:t>χιλ.</w:t>
            </w:r>
            <w:r w:rsidRPr="003073B9">
              <w:rPr>
                <w:rFonts w:ascii="Arial" w:hAnsi="Arial" w:cs="Arial"/>
                <w:sz w:val="18"/>
                <w:szCs w:val="18"/>
              </w:rPr>
              <w:t>, μεταξόνιο: 2.765 </w:t>
            </w:r>
            <w:r w:rsidR="00DB6D4A">
              <w:rPr>
                <w:rFonts w:ascii="Arial" w:hAnsi="Arial" w:cs="Arial"/>
                <w:sz w:val="18"/>
                <w:szCs w:val="18"/>
              </w:rPr>
              <w:t>χιλ.</w:t>
            </w:r>
          </w:p>
        </w:tc>
      </w:tr>
      <w:tr w:rsidR="00A000F8" w:rsidRPr="003073B9" w14:paraId="37AE4A84" w14:textId="77777777" w:rsidTr="006C484A">
        <w:trPr>
          <w:trHeight w:val="308"/>
        </w:trPr>
        <w:tc>
          <w:tcPr>
            <w:tcW w:w="2155" w:type="dxa"/>
          </w:tcPr>
          <w:p w14:paraId="2048C291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Μοντέλο</w:t>
            </w:r>
          </w:p>
        </w:tc>
        <w:tc>
          <w:tcPr>
            <w:tcW w:w="1620" w:type="dxa"/>
          </w:tcPr>
          <w:p w14:paraId="225CF3D8" w14:textId="1A5B347B" w:rsidR="00A000F8" w:rsidRPr="00DB6D4A" w:rsidRDefault="00A000F8" w:rsidP="00A000F8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5D44">
              <w:rPr>
                <w:rFonts w:ascii="Arial" w:hAnsi="Arial" w:cs="Arial"/>
                <w:b/>
                <w:sz w:val="22"/>
                <w:szCs w:val="22"/>
              </w:rPr>
              <w:t>ENYAQ iV</w:t>
            </w:r>
            <w:r w:rsidRPr="00DB6D4A">
              <w:rPr>
                <w:rFonts w:ascii="Arial" w:hAnsi="Arial" w:cs="Arial"/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1620" w:type="dxa"/>
          </w:tcPr>
          <w:p w14:paraId="63035DAA" w14:textId="1CD8B049" w:rsidR="00A000F8" w:rsidRPr="00DB6D4A" w:rsidRDefault="00A000F8" w:rsidP="00A000F8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5D44">
              <w:rPr>
                <w:rFonts w:ascii="Arial" w:hAnsi="Arial" w:cs="Arial"/>
                <w:b/>
                <w:sz w:val="22"/>
                <w:szCs w:val="22"/>
              </w:rPr>
              <w:t>ENYAQ iV</w:t>
            </w:r>
            <w:r w:rsidRPr="00DB6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D44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620" w:type="dxa"/>
          </w:tcPr>
          <w:p w14:paraId="132D2571" w14:textId="1697AAEE" w:rsidR="00A000F8" w:rsidRPr="00DB6D4A" w:rsidRDefault="00A000F8" w:rsidP="00A000F8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5D44">
              <w:rPr>
                <w:rFonts w:ascii="Arial" w:hAnsi="Arial" w:cs="Arial"/>
                <w:b/>
                <w:sz w:val="22"/>
                <w:szCs w:val="22"/>
              </w:rPr>
              <w:t>ENYAQ iV</w:t>
            </w:r>
            <w:r w:rsidRPr="00DB6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D44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10" w:type="dxa"/>
          </w:tcPr>
          <w:p w14:paraId="46021BFE" w14:textId="4B0877E5" w:rsidR="00A000F8" w:rsidRPr="00DB6D4A" w:rsidRDefault="00A000F8" w:rsidP="00A000F8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5D44">
              <w:rPr>
                <w:rFonts w:ascii="Arial" w:hAnsi="Arial" w:cs="Arial"/>
                <w:b/>
                <w:sz w:val="22"/>
                <w:szCs w:val="22"/>
              </w:rPr>
              <w:t>ENYAQ iV</w:t>
            </w:r>
            <w:r w:rsidRPr="00DB6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D44">
              <w:rPr>
                <w:rFonts w:ascii="Arial" w:hAnsi="Arial" w:cs="Arial"/>
                <w:b/>
                <w:sz w:val="22"/>
                <w:szCs w:val="22"/>
              </w:rPr>
              <w:t>80x</w:t>
            </w:r>
          </w:p>
        </w:tc>
        <w:tc>
          <w:tcPr>
            <w:tcW w:w="1748" w:type="dxa"/>
          </w:tcPr>
          <w:p w14:paraId="59F8C51A" w14:textId="70272354" w:rsidR="00A000F8" w:rsidRPr="00DB6D4A" w:rsidRDefault="00A000F8" w:rsidP="00A000F8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5D44">
              <w:rPr>
                <w:rFonts w:ascii="Arial" w:hAnsi="Arial" w:cs="Arial"/>
                <w:b/>
                <w:sz w:val="22"/>
                <w:szCs w:val="22"/>
              </w:rPr>
              <w:t>ENYAQ iV</w:t>
            </w:r>
            <w:r w:rsidRPr="00DB6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D44">
              <w:rPr>
                <w:rFonts w:ascii="Arial" w:hAnsi="Arial" w:cs="Arial"/>
                <w:b/>
                <w:sz w:val="22"/>
                <w:szCs w:val="22"/>
              </w:rPr>
              <w:t>vRS</w:t>
            </w:r>
          </w:p>
        </w:tc>
      </w:tr>
      <w:tr w:rsidR="00A000F8" w:rsidRPr="003073B9" w14:paraId="77CC4750" w14:textId="77777777" w:rsidTr="006C484A">
        <w:tc>
          <w:tcPr>
            <w:tcW w:w="2155" w:type="dxa"/>
          </w:tcPr>
          <w:p w14:paraId="346D7C27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Κίνηση</w:t>
            </w:r>
          </w:p>
        </w:tc>
        <w:tc>
          <w:tcPr>
            <w:tcW w:w="1620" w:type="dxa"/>
          </w:tcPr>
          <w:p w14:paraId="6740A19B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×2</w:t>
            </w:r>
          </w:p>
        </w:tc>
        <w:tc>
          <w:tcPr>
            <w:tcW w:w="1620" w:type="dxa"/>
          </w:tcPr>
          <w:p w14:paraId="3584B56A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×2</w:t>
            </w:r>
          </w:p>
        </w:tc>
        <w:tc>
          <w:tcPr>
            <w:tcW w:w="1620" w:type="dxa"/>
          </w:tcPr>
          <w:p w14:paraId="3F3071E2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×2</w:t>
            </w:r>
          </w:p>
        </w:tc>
        <w:tc>
          <w:tcPr>
            <w:tcW w:w="1710" w:type="dxa"/>
          </w:tcPr>
          <w:p w14:paraId="408DC4CB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×4</w:t>
            </w:r>
          </w:p>
        </w:tc>
        <w:tc>
          <w:tcPr>
            <w:tcW w:w="1748" w:type="dxa"/>
          </w:tcPr>
          <w:p w14:paraId="19C3637C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×4</w:t>
            </w:r>
          </w:p>
        </w:tc>
      </w:tr>
      <w:tr w:rsidR="00A000F8" w:rsidRPr="003073B9" w14:paraId="07696A88" w14:textId="77777777" w:rsidTr="006C484A">
        <w:tc>
          <w:tcPr>
            <w:tcW w:w="2155" w:type="dxa"/>
          </w:tcPr>
          <w:p w14:paraId="72D8BBE6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Μέγιστη ισχύς</w:t>
            </w:r>
          </w:p>
        </w:tc>
        <w:tc>
          <w:tcPr>
            <w:tcW w:w="1620" w:type="dxa"/>
          </w:tcPr>
          <w:p w14:paraId="7FAD5FDC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ind w:right="-1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09 kW (</w:t>
            </w:r>
            <w:r w:rsidRPr="00DB6D4A">
              <w:rPr>
                <w:rFonts w:ascii="Arial" w:hAnsi="Arial" w:cs="Arial"/>
                <w:sz w:val="18"/>
                <w:szCs w:val="18"/>
              </w:rPr>
              <w:t xml:space="preserve">148 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PS</w:t>
            </w:r>
            <w:r w:rsidRPr="003073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39437E1F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ind w:right="-1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32 kW (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179 PS</w:t>
            </w:r>
            <w:r w:rsidRPr="003073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6D4A4732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ind w:right="-1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50 kW (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204 PS</w:t>
            </w:r>
            <w:r w:rsidRPr="003073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59A447F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ind w:right="-1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95 kW (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265 PS</w:t>
            </w:r>
            <w:r w:rsidRPr="003073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48" w:type="dxa"/>
          </w:tcPr>
          <w:p w14:paraId="1A429561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225 kW (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306</w:t>
            </w:r>
            <w:r w:rsidRPr="003073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PS)</w:t>
            </w:r>
          </w:p>
        </w:tc>
      </w:tr>
      <w:tr w:rsidR="00A000F8" w:rsidRPr="003073B9" w14:paraId="4778D845" w14:textId="77777777" w:rsidTr="006C484A">
        <w:tc>
          <w:tcPr>
            <w:tcW w:w="2155" w:type="dxa"/>
          </w:tcPr>
          <w:p w14:paraId="72289109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Μέγιστη ροπή</w:t>
            </w:r>
          </w:p>
        </w:tc>
        <w:tc>
          <w:tcPr>
            <w:tcW w:w="1620" w:type="dxa"/>
          </w:tcPr>
          <w:p w14:paraId="1950F7D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220 Nm</w:t>
            </w:r>
          </w:p>
        </w:tc>
        <w:tc>
          <w:tcPr>
            <w:tcW w:w="1620" w:type="dxa"/>
          </w:tcPr>
          <w:p w14:paraId="52419AD9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310 Nm</w:t>
            </w:r>
          </w:p>
        </w:tc>
        <w:tc>
          <w:tcPr>
            <w:tcW w:w="1620" w:type="dxa"/>
          </w:tcPr>
          <w:p w14:paraId="39DE4E33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310 Nm</w:t>
            </w:r>
          </w:p>
        </w:tc>
        <w:tc>
          <w:tcPr>
            <w:tcW w:w="1710" w:type="dxa"/>
          </w:tcPr>
          <w:p w14:paraId="206ACC6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25 Nm</w:t>
            </w:r>
          </w:p>
        </w:tc>
        <w:tc>
          <w:tcPr>
            <w:tcW w:w="1748" w:type="dxa"/>
          </w:tcPr>
          <w:p w14:paraId="3C313988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60 Nm</w:t>
            </w:r>
          </w:p>
        </w:tc>
      </w:tr>
      <w:tr w:rsidR="00A000F8" w:rsidRPr="003073B9" w14:paraId="606B5A6E" w14:textId="77777777" w:rsidTr="006C484A">
        <w:tc>
          <w:tcPr>
            <w:tcW w:w="2155" w:type="dxa"/>
          </w:tcPr>
          <w:p w14:paraId="020D9BF2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Επιτάχυνση</w:t>
            </w:r>
            <w:r w:rsidRPr="00095D4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3073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3073B9">
              <w:rPr>
                <w:rFonts w:ascii="Arial" w:hAnsi="Arial" w:cs="Arial"/>
                <w:b/>
                <w:sz w:val="18"/>
                <w:szCs w:val="18"/>
              </w:rPr>
              <w:t xml:space="preserve">     (0–100 χλμ./ώρα)</w:t>
            </w:r>
          </w:p>
        </w:tc>
        <w:tc>
          <w:tcPr>
            <w:tcW w:w="1620" w:type="dxa"/>
          </w:tcPr>
          <w:p w14:paraId="5F245453" w14:textId="290F22B2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1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4 s</w:t>
            </w:r>
            <w:proofErr w:type="spellStart"/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proofErr w:type="spellEnd"/>
          </w:p>
        </w:tc>
        <w:tc>
          <w:tcPr>
            <w:tcW w:w="1620" w:type="dxa"/>
          </w:tcPr>
          <w:p w14:paraId="0FC3E3F3" w14:textId="1C89AFFA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8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7 s</w:t>
            </w:r>
            <w:proofErr w:type="spellStart"/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proofErr w:type="spellEnd"/>
          </w:p>
        </w:tc>
        <w:tc>
          <w:tcPr>
            <w:tcW w:w="1620" w:type="dxa"/>
          </w:tcPr>
          <w:p w14:paraId="690CAC0E" w14:textId="12A08752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8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5 s</w:t>
            </w:r>
            <w:proofErr w:type="spellStart"/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proofErr w:type="spellEnd"/>
          </w:p>
        </w:tc>
        <w:tc>
          <w:tcPr>
            <w:tcW w:w="1710" w:type="dxa"/>
          </w:tcPr>
          <w:p w14:paraId="26317991" w14:textId="07597444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6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9 s</w:t>
            </w:r>
            <w:proofErr w:type="spellStart"/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proofErr w:type="spellEnd"/>
          </w:p>
        </w:tc>
        <w:tc>
          <w:tcPr>
            <w:tcW w:w="1748" w:type="dxa"/>
          </w:tcPr>
          <w:p w14:paraId="53117968" w14:textId="31EC179A" w:rsidR="00A000F8" w:rsidRPr="003073B9" w:rsidRDefault="00A000F8" w:rsidP="00DB6D4A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6</w:t>
            </w:r>
            <w:r w:rsidR="00DB6D4A">
              <w:rPr>
                <w:rFonts w:ascii="Arial" w:hAnsi="Arial" w:cs="Arial"/>
                <w:sz w:val="18"/>
                <w:szCs w:val="18"/>
              </w:rPr>
              <w:t>,</w:t>
            </w:r>
            <w:r w:rsidRPr="003073B9">
              <w:rPr>
                <w:rFonts w:ascii="Arial" w:hAnsi="Arial" w:cs="Arial"/>
                <w:sz w:val="18"/>
                <w:szCs w:val="18"/>
              </w:rPr>
              <w:t>2 s</w:t>
            </w:r>
            <w:proofErr w:type="spellStart"/>
            <w:r w:rsidRPr="003073B9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proofErr w:type="spellEnd"/>
          </w:p>
        </w:tc>
      </w:tr>
      <w:tr w:rsidR="00A000F8" w:rsidRPr="003073B9" w14:paraId="4CF8A1E8" w14:textId="77777777" w:rsidTr="006C484A">
        <w:tc>
          <w:tcPr>
            <w:tcW w:w="2155" w:type="dxa"/>
          </w:tcPr>
          <w:p w14:paraId="11790B06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Μέγιστη ταχύτητα</w:t>
            </w:r>
          </w:p>
        </w:tc>
        <w:tc>
          <w:tcPr>
            <w:tcW w:w="1620" w:type="dxa"/>
          </w:tcPr>
          <w:p w14:paraId="6BA8AF95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60 χλμ./ώρα</w:t>
            </w:r>
          </w:p>
        </w:tc>
        <w:tc>
          <w:tcPr>
            <w:tcW w:w="1620" w:type="dxa"/>
          </w:tcPr>
          <w:p w14:paraId="4164CF21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60 χλμ./ώρα</w:t>
            </w:r>
          </w:p>
        </w:tc>
        <w:tc>
          <w:tcPr>
            <w:tcW w:w="1620" w:type="dxa"/>
          </w:tcPr>
          <w:p w14:paraId="536B0352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60 χλμ./ώρα</w:t>
            </w:r>
          </w:p>
        </w:tc>
        <w:tc>
          <w:tcPr>
            <w:tcW w:w="1710" w:type="dxa"/>
          </w:tcPr>
          <w:p w14:paraId="4B6B54E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60 χλμ./ώρα</w:t>
            </w:r>
          </w:p>
        </w:tc>
        <w:tc>
          <w:tcPr>
            <w:tcW w:w="1748" w:type="dxa"/>
          </w:tcPr>
          <w:p w14:paraId="6FA5F6C4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180 χλμ./ώρα</w:t>
            </w:r>
          </w:p>
        </w:tc>
      </w:tr>
      <w:tr w:rsidR="00A000F8" w:rsidRPr="003073B9" w14:paraId="17206AAE" w14:textId="77777777" w:rsidTr="006C484A">
        <w:tc>
          <w:tcPr>
            <w:tcW w:w="2155" w:type="dxa"/>
          </w:tcPr>
          <w:p w14:paraId="79681FEA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3B9">
              <w:rPr>
                <w:rFonts w:ascii="Arial" w:hAnsi="Arial" w:cs="Arial"/>
                <w:b/>
                <w:sz w:val="18"/>
                <w:szCs w:val="18"/>
              </w:rPr>
              <w:t>Αυτονομία (WLTP)</w:t>
            </w:r>
          </w:p>
        </w:tc>
        <w:tc>
          <w:tcPr>
            <w:tcW w:w="1620" w:type="dxa"/>
          </w:tcPr>
          <w:p w14:paraId="2A9D3DA9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340 χλμ.</w:t>
            </w:r>
          </w:p>
        </w:tc>
        <w:tc>
          <w:tcPr>
            <w:tcW w:w="1620" w:type="dxa"/>
          </w:tcPr>
          <w:p w14:paraId="6D53345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390 χλμ.</w:t>
            </w:r>
          </w:p>
        </w:tc>
        <w:tc>
          <w:tcPr>
            <w:tcW w:w="1620" w:type="dxa"/>
          </w:tcPr>
          <w:p w14:paraId="2C0CC7E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510 χλμ.</w:t>
            </w:r>
          </w:p>
        </w:tc>
        <w:tc>
          <w:tcPr>
            <w:tcW w:w="1710" w:type="dxa"/>
          </w:tcPr>
          <w:p w14:paraId="015E978F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60 χλμ.</w:t>
            </w:r>
          </w:p>
        </w:tc>
        <w:tc>
          <w:tcPr>
            <w:tcW w:w="1748" w:type="dxa"/>
          </w:tcPr>
          <w:p w14:paraId="24E8EEDD" w14:textId="77777777" w:rsidR="00A000F8" w:rsidRPr="003073B9" w:rsidRDefault="00A000F8" w:rsidP="00B462E9">
            <w:pPr>
              <w:widowControl w:val="0"/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3B9">
              <w:rPr>
                <w:rFonts w:ascii="Arial" w:hAnsi="Arial" w:cs="Arial"/>
                <w:sz w:val="18"/>
                <w:szCs w:val="18"/>
              </w:rPr>
              <w:t>460 χλμ.</w:t>
            </w:r>
          </w:p>
        </w:tc>
      </w:tr>
    </w:tbl>
    <w:p w14:paraId="51A964BF" w14:textId="77777777" w:rsidR="00A000F8" w:rsidRDefault="00A000F8" w:rsidP="00A000F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073B9">
        <w:rPr>
          <w:rFonts w:ascii="Arial" w:hAnsi="Arial" w:cs="Arial"/>
          <w:sz w:val="18"/>
          <w:szCs w:val="18"/>
        </w:rPr>
        <w:t>* όλα τα τεχνικά στοιχεία είναι προκαταρκτικά</w:t>
      </w:r>
    </w:p>
    <w:p w14:paraId="44A2205D" w14:textId="77777777" w:rsidR="00781F4F" w:rsidRDefault="00781F4F" w:rsidP="00781F4F">
      <w:pPr>
        <w:pStyle w:val="Adresa"/>
        <w:spacing w:before="100" w:beforeAutospacing="1" w:after="100" w:afterAutospacing="1" w:line="360" w:lineRule="auto"/>
        <w:jc w:val="both"/>
        <w:rPr>
          <w:rFonts w:ascii="Arial" w:hAnsi="Arial" w:cs="Arial"/>
          <w:lang w:val="el-GR"/>
        </w:rPr>
      </w:pPr>
      <w:r w:rsidRPr="00DB6D4A">
        <w:rPr>
          <w:rFonts w:ascii="Arial" w:hAnsi="Arial" w:cs="Arial"/>
          <w:lang w:val="el-GR"/>
        </w:rPr>
        <w:lastRenderedPageBreak/>
        <w:t xml:space="preserve">Με μήκος 4,649 μέτρα, πολύ κοντά στη νέα </w:t>
      </w:r>
      <w:r w:rsidRPr="00DB6D4A">
        <w:rPr>
          <w:rFonts w:ascii="Arial" w:hAnsi="Arial" w:cs="Arial"/>
        </w:rPr>
        <w:t>OCTAVIA</w:t>
      </w:r>
      <w:r w:rsidRPr="00DB6D4A">
        <w:rPr>
          <w:rFonts w:ascii="Arial" w:hAnsi="Arial" w:cs="Arial"/>
          <w:lang w:val="el-GR"/>
        </w:rPr>
        <w:t xml:space="preserve"> (4,689 μέτρα) και μόλις 5 εκ. πιο μικρό από το </w:t>
      </w:r>
      <w:r w:rsidRPr="00DB6D4A">
        <w:rPr>
          <w:rFonts w:ascii="Arial" w:hAnsi="Arial" w:cs="Arial"/>
        </w:rPr>
        <w:t>KODIAQ</w:t>
      </w:r>
      <w:r w:rsidRPr="00DB6D4A">
        <w:rPr>
          <w:rFonts w:ascii="Arial" w:hAnsi="Arial" w:cs="Arial"/>
          <w:lang w:val="el-GR"/>
        </w:rPr>
        <w:t xml:space="preserve"> (4,697 μέτρα), το ολοκαίνουργιο </w:t>
      </w:r>
      <w:r w:rsidRPr="00DB6D4A">
        <w:rPr>
          <w:rFonts w:ascii="Arial" w:hAnsi="Arial" w:cs="Arial"/>
        </w:rPr>
        <w:t>ENYAQ</w:t>
      </w:r>
      <w:r w:rsidRPr="00DB6D4A">
        <w:rPr>
          <w:rFonts w:ascii="Arial" w:hAnsi="Arial" w:cs="Arial"/>
          <w:lang w:val="el-GR"/>
        </w:rPr>
        <w:t xml:space="preserve"> </w:t>
      </w:r>
      <w:r w:rsidRPr="00DB6D4A">
        <w:rPr>
          <w:rFonts w:ascii="Arial" w:hAnsi="Arial" w:cs="Arial"/>
        </w:rPr>
        <w:t>iV</w:t>
      </w:r>
      <w:r w:rsidRPr="00DB6D4A">
        <w:rPr>
          <w:rFonts w:ascii="Arial" w:hAnsi="Arial" w:cs="Arial"/>
          <w:lang w:val="el-GR"/>
        </w:rPr>
        <w:t xml:space="preserve"> αποτελεί μία τεχνολογικά προηγμένη πρόταση στο χώρο των ηλεκτρικών </w:t>
      </w:r>
      <w:r w:rsidRPr="00DB6D4A">
        <w:rPr>
          <w:rFonts w:ascii="Arial" w:hAnsi="Arial" w:cs="Arial"/>
        </w:rPr>
        <w:t>SUV</w:t>
      </w:r>
      <w:r w:rsidRPr="00DB6D4A">
        <w:rPr>
          <w:rFonts w:ascii="Arial" w:hAnsi="Arial" w:cs="Arial"/>
          <w:lang w:val="el-GR"/>
        </w:rPr>
        <w:t>, με κορυφαία επίπεδα ποιότητας, ασφάλειας και συνδεσιμότητας καθώς και εντυπωσιακούς χώρους για πέντε επιβάτες και τις αποσκευές τους.</w:t>
      </w:r>
      <w:r>
        <w:rPr>
          <w:rFonts w:ascii="Arial" w:hAnsi="Arial" w:cs="Arial"/>
          <w:lang w:val="el-GR"/>
        </w:rPr>
        <w:t xml:space="preserve"> </w:t>
      </w:r>
    </w:p>
    <w:p w14:paraId="3F35BB18" w14:textId="00BBEDE5" w:rsidR="00A000F8" w:rsidRPr="008E3993" w:rsidRDefault="00A000F8" w:rsidP="00781F4F">
      <w:pPr>
        <w:pStyle w:val="Adresa"/>
        <w:spacing w:before="100" w:beforeAutospacing="1" w:after="100" w:afterAutospacing="1" w:line="360" w:lineRule="auto"/>
        <w:jc w:val="both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Ο βασικός εξοπλισμός των εκδόσεων διαμορφώνεται ως εξής:</w:t>
      </w:r>
    </w:p>
    <w:p w14:paraId="334EF0B9" w14:textId="37049709" w:rsidR="00A000F8" w:rsidRPr="00A000F8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sz w:val="22"/>
          <w:szCs w:val="22"/>
          <w:lang w:val="el-GR"/>
        </w:rPr>
      </w:pPr>
      <w:r w:rsidRPr="00A000F8">
        <w:rPr>
          <w:rFonts w:ascii="Arial" w:hAnsi="Arial" w:cs="Arial"/>
          <w:b/>
          <w:color w:val="000000"/>
          <w:sz w:val="22"/>
          <w:szCs w:val="22"/>
        </w:rPr>
        <w:t>ENYAQ</w:t>
      </w:r>
      <w:r w:rsidRPr="00A000F8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</w:t>
      </w:r>
      <w:r w:rsidRPr="00A000F8">
        <w:rPr>
          <w:rFonts w:ascii="Arial" w:hAnsi="Arial" w:cs="Arial"/>
          <w:b/>
          <w:color w:val="000000"/>
          <w:sz w:val="22"/>
          <w:szCs w:val="22"/>
        </w:rPr>
        <w:t>iV</w:t>
      </w:r>
      <w:r w:rsidRPr="00A000F8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</w:t>
      </w:r>
      <w:r w:rsidRPr="00A000F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50</w:t>
      </w:r>
      <w:r w:rsidRPr="00A000F8">
        <w:rPr>
          <w:rFonts w:ascii="Arial" w:hAnsi="Arial" w:cs="Arial"/>
          <w:bCs/>
          <w:color w:val="000000"/>
          <w:sz w:val="22"/>
          <w:szCs w:val="22"/>
          <w:lang w:val="el-GR"/>
        </w:rPr>
        <w:t xml:space="preserve">  </w:t>
      </w:r>
    </w:p>
    <w:p w14:paraId="7675C717" w14:textId="77777777" w:rsidR="00A000F8" w:rsidRPr="008E3993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/>
          <w:color w:val="000000"/>
          <w:lang w:val="el-GR"/>
        </w:rPr>
      </w:pPr>
      <w:r w:rsidRPr="008E3993">
        <w:rPr>
          <w:rFonts w:ascii="Arial" w:hAnsi="Arial" w:cs="Arial"/>
          <w:b/>
          <w:color w:val="000000"/>
          <w:lang w:val="el-GR"/>
        </w:rPr>
        <w:t xml:space="preserve">Επίπεδο εξοπλισμού </w:t>
      </w:r>
      <w:r w:rsidRPr="008E3993">
        <w:rPr>
          <w:rFonts w:ascii="Arial" w:hAnsi="Arial" w:cs="Arial"/>
          <w:b/>
          <w:color w:val="000000"/>
        </w:rPr>
        <w:t>STUDIO</w:t>
      </w:r>
    </w:p>
    <w:p w14:paraId="1F63AE0D" w14:textId="7338A46D" w:rsidR="00A000F8" w:rsidRPr="008E3993" w:rsidRDefault="00DB6D4A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τσάλινες ζάντες </w:t>
      </w:r>
      <w:r w:rsidRPr="00DB6D4A">
        <w:rPr>
          <w:rFonts w:ascii="Arial" w:hAnsi="Arial" w:cs="Arial"/>
          <w:lang w:val="el-GR"/>
        </w:rPr>
        <w:t>“</w:t>
      </w:r>
      <w:r w:rsidR="00A000F8" w:rsidRPr="008E3993">
        <w:rPr>
          <w:rFonts w:ascii="Arial" w:hAnsi="Arial" w:cs="Arial"/>
        </w:rPr>
        <w:t>ANDROMEDA</w:t>
      </w:r>
      <w:r w:rsidRPr="00DB6D4A">
        <w:rPr>
          <w:rFonts w:ascii="Arial" w:hAnsi="Arial" w:cs="Arial"/>
          <w:lang w:val="el-GR"/>
        </w:rPr>
        <w:t>”</w:t>
      </w:r>
      <w:r w:rsidR="00A000F8" w:rsidRPr="008E3993">
        <w:rPr>
          <w:rFonts w:ascii="Arial" w:hAnsi="Arial" w:cs="Arial"/>
          <w:lang w:val="el-GR"/>
        </w:rPr>
        <w:t xml:space="preserve"> με ελαστικά 235/60 </w:t>
      </w:r>
      <w:r w:rsidR="00A000F8" w:rsidRPr="008E3993">
        <w:rPr>
          <w:rFonts w:ascii="Arial" w:hAnsi="Arial" w:cs="Arial"/>
        </w:rPr>
        <w:t>R</w:t>
      </w:r>
      <w:r w:rsidR="00A000F8" w:rsidRPr="008E3993">
        <w:rPr>
          <w:rFonts w:ascii="Arial" w:hAnsi="Arial" w:cs="Arial"/>
          <w:lang w:val="el-GR"/>
        </w:rPr>
        <w:t>18</w:t>
      </w:r>
    </w:p>
    <w:p w14:paraId="4E18E364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LED εμπρός</w:t>
      </w:r>
      <w:r w:rsidRPr="008E3993">
        <w:rPr>
          <w:rFonts w:ascii="Arial" w:hAnsi="Arial" w:cs="Arial"/>
        </w:rPr>
        <w:t xml:space="preserve"> &amp; </w:t>
      </w:r>
      <w:r w:rsidRPr="008E3993">
        <w:rPr>
          <w:rFonts w:ascii="Arial" w:hAnsi="Arial" w:cs="Arial"/>
          <w:lang w:val="el-GR"/>
        </w:rPr>
        <w:t>πίσω φώτα</w:t>
      </w:r>
    </w:p>
    <w:p w14:paraId="2BD855C9" w14:textId="5F08E12E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7 αερόσακοι: οδηγού - συνοδηγού, πλευρικοί εμπρός, αερόσακοι κεφαλής τύπου κουρτίνας &amp; αερόσακος κεντρικός ανάμεσα σε οδηγό &amp; συνοδηγό</w:t>
      </w:r>
    </w:p>
    <w:p w14:paraId="255FCD6C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VIRTUAL COCKPIT - Ψηφιακός πίνακας οργάνων</w:t>
      </w:r>
    </w:p>
    <w:p w14:paraId="6758740F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FRONT ASSIST - Εμπρόσθιο σύστημα προειδοποίησης κινδύνου</w:t>
      </w:r>
    </w:p>
    <w:p w14:paraId="47695CC2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LANE KEEPING ASSIST - Σύστημα διατήρησης λωρίδας</w:t>
      </w:r>
    </w:p>
    <w:p w14:paraId="30185B3D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TRAFFIC SIGN RECOGNITION - Αναγνώριση σημάτων οδικής κυκλοφορίας</w:t>
      </w:r>
    </w:p>
    <w:p w14:paraId="3171080E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CRUISE CONTROL με περιοριστή ταχύτητας</w:t>
      </w:r>
    </w:p>
    <w:p w14:paraId="584ED335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KEYLESS Go - Κεντρικό κλείδωμα θυρών με τηλεχειρισμό και εκκίνηση με κουμπί start /stop</w:t>
      </w:r>
    </w:p>
    <w:p w14:paraId="63097517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CLIMATRONIC - Ηλεκτρονικά ελεγχόμενος 2-ζωνικός κλιματισμός</w:t>
      </w:r>
    </w:p>
    <w:p w14:paraId="7CDDCF37" w14:textId="77777777" w:rsidR="00A000F8" w:rsidRPr="008E3993" w:rsidRDefault="00A000F8" w:rsidP="00A000F8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Σύστημα πολυμέσων 10" &amp; Bluetooth (Navi ready)</w:t>
      </w:r>
    </w:p>
    <w:p w14:paraId="5433BE41" w14:textId="613E90C3" w:rsidR="00A000F8" w:rsidRDefault="00A000F8" w:rsidP="003816B6">
      <w:pPr>
        <w:pStyle w:val="Adresa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A000F8">
        <w:rPr>
          <w:rFonts w:ascii="Arial" w:hAnsi="Arial" w:cs="Arial"/>
          <w:lang w:val="el-GR"/>
        </w:rPr>
        <w:t>Remote Access - eV Basic Functionalities (χωρίς χρονικό όριο) + επιπλέον λειτουργίες (1 έτος)</w:t>
      </w:r>
    </w:p>
    <w:p w14:paraId="6016A2EC" w14:textId="61E49F5B" w:rsidR="00A000F8" w:rsidRPr="00C701CE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C701CE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ENYAQ iV </w:t>
      </w:r>
      <w:r w:rsidR="00C701CE"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60</w:t>
      </w:r>
      <w:r w:rsidR="00226E89"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-</w:t>
      </w:r>
      <w:r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</w:t>
      </w:r>
      <w:r w:rsidR="00226E89" w:rsidRPr="00C701CE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ENYAQ iV </w:t>
      </w:r>
      <w:r w:rsidR="00C701CE"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80</w:t>
      </w:r>
      <w:r w:rsidR="00226E89"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- </w:t>
      </w:r>
      <w:r w:rsidR="00226E89" w:rsidRPr="00C701CE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ENYAQ iV </w:t>
      </w:r>
      <w:r w:rsidRPr="00C701C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80x </w:t>
      </w:r>
    </w:p>
    <w:p w14:paraId="297502F9" w14:textId="77777777" w:rsidR="00A000F8" w:rsidRPr="008E3993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/>
          <w:color w:val="000000"/>
          <w:lang w:val="el-GR"/>
        </w:rPr>
        <w:t xml:space="preserve">Επίπεδο εξοπλισμού </w:t>
      </w:r>
      <w:r w:rsidRPr="008E3993">
        <w:rPr>
          <w:rFonts w:ascii="Arial" w:hAnsi="Arial" w:cs="Arial"/>
          <w:b/>
          <w:color w:val="000000"/>
        </w:rPr>
        <w:t>LOFT</w:t>
      </w:r>
      <w:r w:rsidRPr="008E3993">
        <w:rPr>
          <w:rFonts w:ascii="Arial" w:hAnsi="Arial" w:cs="Arial"/>
          <w:bCs/>
          <w:color w:val="000000"/>
          <w:lang w:val="el-GR"/>
        </w:rPr>
        <w:t xml:space="preserve"> (επιπλέον της </w:t>
      </w:r>
      <w:r w:rsidRPr="008E3993">
        <w:rPr>
          <w:rFonts w:ascii="Arial" w:hAnsi="Arial" w:cs="Arial"/>
          <w:bCs/>
          <w:color w:val="000000"/>
        </w:rPr>
        <w:t>STUDIO</w:t>
      </w:r>
      <w:r w:rsidRPr="008E3993">
        <w:rPr>
          <w:rFonts w:ascii="Arial" w:hAnsi="Arial" w:cs="Arial"/>
          <w:bCs/>
          <w:color w:val="000000"/>
          <w:lang w:val="el-GR"/>
        </w:rPr>
        <w:t>)</w:t>
      </w:r>
    </w:p>
    <w:p w14:paraId="08FFCDAC" w14:textId="144CF5B0" w:rsidR="00A000F8" w:rsidRPr="008E3993" w:rsidRDefault="00DB6D4A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>
        <w:rPr>
          <w:rFonts w:ascii="Arial" w:hAnsi="Arial" w:cs="Arial"/>
          <w:bCs/>
          <w:color w:val="000000"/>
          <w:lang w:val="el-GR"/>
        </w:rPr>
        <w:t xml:space="preserve">Ζάντες αλουμινίου </w:t>
      </w:r>
      <w:r w:rsidRPr="00DB6D4A">
        <w:rPr>
          <w:rFonts w:ascii="Arial" w:hAnsi="Arial" w:cs="Arial"/>
          <w:bCs/>
          <w:color w:val="000000"/>
          <w:lang w:val="el-GR"/>
        </w:rPr>
        <w:t>“</w:t>
      </w:r>
      <w:r w:rsidR="00A000F8" w:rsidRPr="008E3993">
        <w:rPr>
          <w:rFonts w:ascii="Arial" w:hAnsi="Arial" w:cs="Arial"/>
          <w:bCs/>
          <w:color w:val="000000"/>
          <w:lang w:val="el-GR"/>
        </w:rPr>
        <w:t>PROTEUS</w:t>
      </w:r>
      <w:r w:rsidRPr="00DB6D4A">
        <w:rPr>
          <w:rFonts w:ascii="Arial" w:hAnsi="Arial" w:cs="Arial"/>
          <w:bCs/>
          <w:color w:val="000000"/>
          <w:lang w:val="el-GR"/>
        </w:rPr>
        <w:t>”</w:t>
      </w:r>
      <w:r w:rsidR="00A000F8" w:rsidRPr="008E3993">
        <w:rPr>
          <w:rFonts w:ascii="Arial" w:hAnsi="Arial" w:cs="Arial"/>
          <w:bCs/>
          <w:color w:val="000000"/>
          <w:lang w:val="el-GR"/>
        </w:rPr>
        <w:t xml:space="preserve"> με ελαστικά 235/55 R19</w:t>
      </w:r>
    </w:p>
    <w:p w14:paraId="5881F056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Ράγες οροφής</w:t>
      </w:r>
    </w:p>
    <w:p w14:paraId="0BEDFD92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Πακέτο χρωμίου στο εσωτερικό</w:t>
      </w:r>
    </w:p>
    <w:p w14:paraId="442573D9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AMBIENTE LIGHTING DESIGN 1 (LED φωτισμός επενδύσεων θυρών, χώρου ποδιών εμπρός και πίσω, χειρολαβών)</w:t>
      </w:r>
    </w:p>
    <w:p w14:paraId="6BDA334E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 xml:space="preserve">DRIVING MODE SELECT - Επιλογή προφίλ οδήγησης με συμβατικά αμορτισέρ (για τις εκδόσεις 82 </w:t>
      </w:r>
      <w:r w:rsidRPr="008E3993">
        <w:rPr>
          <w:rFonts w:ascii="Arial" w:hAnsi="Arial" w:cs="Arial"/>
          <w:bCs/>
          <w:color w:val="000000"/>
        </w:rPr>
        <w:t>kWh</w:t>
      </w:r>
      <w:r w:rsidRPr="008E3993">
        <w:rPr>
          <w:rFonts w:ascii="Arial" w:hAnsi="Arial" w:cs="Arial"/>
          <w:bCs/>
          <w:color w:val="000000"/>
          <w:lang w:val="el-GR"/>
        </w:rPr>
        <w:t>)</w:t>
      </w:r>
    </w:p>
    <w:p w14:paraId="2CEF319F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Αισθητήρας βροχής &amp; λειτουργίας φώτων</w:t>
      </w:r>
    </w:p>
    <w:p w14:paraId="6F4F6505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Κάμερα οπισθοπορείας</w:t>
      </w:r>
    </w:p>
    <w:p w14:paraId="53E35CDD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PARK DISTANCE CONTROL</w:t>
      </w:r>
    </w:p>
    <w:p w14:paraId="546E616D" w14:textId="77777777" w:rsidR="00A000F8" w:rsidRPr="008E3993" w:rsidRDefault="00A000F8" w:rsidP="00A000F8">
      <w:pPr>
        <w:pStyle w:val="Adresa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Cs/>
          <w:color w:val="000000"/>
          <w:lang w:val="el-GR"/>
        </w:rPr>
        <w:t>Σύστημα πολυμέσων 13" με navigation, media &amp; πακέτο ίντερνετ &amp; επαγωγική φόρτιση κινητού</w:t>
      </w:r>
    </w:p>
    <w:p w14:paraId="299C75F4" w14:textId="34F1A335" w:rsidR="00A000F8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u w:val="single"/>
          <w:lang w:val="el-GR"/>
        </w:rPr>
      </w:pPr>
    </w:p>
    <w:p w14:paraId="7265E5EF" w14:textId="25F1E028" w:rsidR="00A000F8" w:rsidRPr="00226E89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2"/>
          <w:szCs w:val="22"/>
          <w:lang w:val="el-GR"/>
        </w:rPr>
      </w:pPr>
      <w:r w:rsidRPr="00226E89">
        <w:rPr>
          <w:rFonts w:ascii="Arial" w:hAnsi="Arial" w:cs="Arial"/>
          <w:b/>
          <w:color w:val="000000"/>
          <w:sz w:val="22"/>
          <w:szCs w:val="22"/>
        </w:rPr>
        <w:t>ENYAQ</w:t>
      </w:r>
      <w:r w:rsidRPr="00226E89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</w:t>
      </w:r>
      <w:r w:rsidRPr="00226E89">
        <w:rPr>
          <w:rFonts w:ascii="Arial" w:hAnsi="Arial" w:cs="Arial"/>
          <w:b/>
          <w:color w:val="000000"/>
          <w:sz w:val="22"/>
          <w:szCs w:val="22"/>
        </w:rPr>
        <w:t>iV</w:t>
      </w:r>
      <w:r w:rsidRPr="00226E89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 </w:t>
      </w:r>
      <w:r w:rsidRPr="00226E89">
        <w:rPr>
          <w:rFonts w:ascii="Arial" w:hAnsi="Arial" w:cs="Arial"/>
          <w:b/>
          <w:bCs/>
          <w:color w:val="000000"/>
          <w:sz w:val="22"/>
          <w:szCs w:val="22"/>
        </w:rPr>
        <w:t>vRS</w:t>
      </w:r>
      <w:r w:rsidRPr="00226E89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</w:t>
      </w:r>
    </w:p>
    <w:p w14:paraId="1E1EA38B" w14:textId="77777777" w:rsidR="00A000F8" w:rsidRPr="008E3993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bCs/>
          <w:color w:val="000000"/>
          <w:lang w:val="el-GR"/>
        </w:rPr>
      </w:pPr>
      <w:r w:rsidRPr="008E3993">
        <w:rPr>
          <w:rFonts w:ascii="Arial" w:hAnsi="Arial" w:cs="Arial"/>
          <w:b/>
          <w:color w:val="000000"/>
          <w:lang w:val="el-GR"/>
        </w:rPr>
        <w:t xml:space="preserve">Επίπεδο εξοπλισμού </w:t>
      </w:r>
      <w:r w:rsidRPr="008E3993">
        <w:rPr>
          <w:rFonts w:ascii="Arial" w:hAnsi="Arial" w:cs="Arial"/>
          <w:b/>
          <w:color w:val="000000"/>
        </w:rPr>
        <w:t>RS</w:t>
      </w:r>
      <w:r w:rsidRPr="008E3993">
        <w:rPr>
          <w:rFonts w:ascii="Arial" w:hAnsi="Arial" w:cs="Arial"/>
          <w:b/>
          <w:color w:val="000000"/>
          <w:lang w:val="el-GR"/>
        </w:rPr>
        <w:t xml:space="preserve"> </w:t>
      </w:r>
      <w:r w:rsidRPr="008E3993">
        <w:rPr>
          <w:rFonts w:ascii="Arial" w:hAnsi="Arial" w:cs="Arial"/>
          <w:b/>
          <w:color w:val="000000"/>
        </w:rPr>
        <w:t>LOUNGE</w:t>
      </w:r>
      <w:r w:rsidRPr="008E3993">
        <w:rPr>
          <w:rFonts w:ascii="Arial" w:hAnsi="Arial" w:cs="Arial"/>
          <w:bCs/>
          <w:color w:val="000000"/>
          <w:lang w:val="el-GR"/>
        </w:rPr>
        <w:t xml:space="preserve"> (επιπλέον της </w:t>
      </w:r>
      <w:r w:rsidRPr="008E3993">
        <w:rPr>
          <w:rFonts w:ascii="Arial" w:hAnsi="Arial" w:cs="Arial"/>
          <w:bCs/>
          <w:color w:val="000000"/>
        </w:rPr>
        <w:t>LOFT</w:t>
      </w:r>
      <w:r w:rsidRPr="008E3993">
        <w:rPr>
          <w:rFonts w:ascii="Arial" w:hAnsi="Arial" w:cs="Arial"/>
          <w:bCs/>
          <w:color w:val="000000"/>
          <w:lang w:val="el-GR"/>
        </w:rPr>
        <w:t>)</w:t>
      </w:r>
    </w:p>
    <w:p w14:paraId="1874BE00" w14:textId="14FE55FF" w:rsidR="00A000F8" w:rsidRPr="008E3993" w:rsidRDefault="00DB6D4A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Ζάντες αλουμινίου </w:t>
      </w:r>
      <w:r w:rsidRPr="00DB6D4A">
        <w:rPr>
          <w:rFonts w:ascii="Arial" w:hAnsi="Arial" w:cs="Arial"/>
          <w:lang w:val="el-GR"/>
        </w:rPr>
        <w:t>“</w:t>
      </w:r>
      <w:r w:rsidR="00A000F8" w:rsidRPr="008E3993">
        <w:rPr>
          <w:rFonts w:ascii="Arial" w:hAnsi="Arial" w:cs="Arial"/>
          <w:lang w:val="el-GR"/>
        </w:rPr>
        <w:t>NEPTUNE</w:t>
      </w:r>
      <w:r w:rsidRPr="00DB6D4A">
        <w:rPr>
          <w:rFonts w:ascii="Arial" w:hAnsi="Arial" w:cs="Arial"/>
          <w:lang w:val="el-GR"/>
        </w:rPr>
        <w:t>”</w:t>
      </w:r>
      <w:r w:rsidR="00A000F8" w:rsidRPr="008E3993">
        <w:rPr>
          <w:rFonts w:ascii="Arial" w:hAnsi="Arial" w:cs="Arial"/>
          <w:lang w:val="el-GR"/>
        </w:rPr>
        <w:t xml:space="preserve"> με ελαστικά 235/50 R20</w:t>
      </w:r>
    </w:p>
    <w:p w14:paraId="51A9C9CF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Εξωτερικός φωτισμός περιβάλλοντος (ambient lighting) - Crystal face</w:t>
      </w:r>
    </w:p>
    <w:p w14:paraId="79AFF2CC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AMBIENTE LIGHTING DESIGN 2 (LED φωτισμός επενδύσεων θυρών, i-panel, χώρου ποδιών εμπρός και πίσω, χειρολαβών)</w:t>
      </w:r>
    </w:p>
    <w:p w14:paraId="6E026BD3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Pre Crash – Basic</w:t>
      </w:r>
    </w:p>
    <w:p w14:paraId="6DEF7742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E3993">
        <w:rPr>
          <w:rFonts w:ascii="Arial" w:hAnsi="Arial" w:cs="Arial"/>
        </w:rPr>
        <w:t>DRIVER ACTIVITY ASSISTANT - Driver Alert System</w:t>
      </w:r>
    </w:p>
    <w:p w14:paraId="16BF17B0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E3993">
        <w:rPr>
          <w:rFonts w:ascii="Arial" w:hAnsi="Arial" w:cs="Arial"/>
        </w:rPr>
        <w:t>Sport ρύθμιση αναρτήσεων</w:t>
      </w:r>
    </w:p>
    <w:p w14:paraId="3BFC8664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E3993">
        <w:rPr>
          <w:rFonts w:ascii="Arial" w:hAnsi="Arial" w:cs="Arial"/>
        </w:rPr>
        <w:t>PROGRESSIVE STEERING - Προοδευτικό σύστημα διεύθυνσης</w:t>
      </w:r>
    </w:p>
    <w:p w14:paraId="61BC80CB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</w:rPr>
        <w:t>LED</w:t>
      </w:r>
      <w:r w:rsidRPr="008E3993">
        <w:rPr>
          <w:rFonts w:ascii="Arial" w:hAnsi="Arial" w:cs="Arial"/>
          <w:lang w:val="el-GR"/>
        </w:rPr>
        <w:t xml:space="preserve"> </w:t>
      </w:r>
      <w:r w:rsidRPr="008E3993">
        <w:rPr>
          <w:rFonts w:ascii="Arial" w:hAnsi="Arial" w:cs="Arial"/>
        </w:rPr>
        <w:t>Matrix</w:t>
      </w:r>
      <w:r w:rsidRPr="008E3993">
        <w:rPr>
          <w:rFonts w:ascii="Arial" w:hAnsi="Arial" w:cs="Arial"/>
          <w:lang w:val="el-GR"/>
        </w:rPr>
        <w:t xml:space="preserve"> εμπρός φώτα με προσαρμοζόμενη δέσμη φωτισμού </w:t>
      </w:r>
      <w:r w:rsidRPr="008E3993">
        <w:rPr>
          <w:rFonts w:ascii="Arial" w:hAnsi="Arial" w:cs="Arial"/>
        </w:rPr>
        <w:t>AFS</w:t>
      </w:r>
    </w:p>
    <w:p w14:paraId="17A5DD1E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ADAPTIVE CRUISE CONTROL με περιοριστή ταχύτητας</w:t>
      </w:r>
    </w:p>
    <w:p w14:paraId="5120748E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Ηλεκτρικό άνοιγμα/κλείσιμο θύρας χώρου αποσκευών με εικονικό πεντάλ (Virtual Pedal)</w:t>
      </w:r>
    </w:p>
    <w:p w14:paraId="65244F50" w14:textId="7777777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CLIMATRONIC - Ηλεκτρονικά ελεγχόμενος 3-ζωνικός κλιματισμός</w:t>
      </w:r>
    </w:p>
    <w:p w14:paraId="3D03A733" w14:textId="2FA20597" w:rsidR="00A000F8" w:rsidRPr="008E3993" w:rsidRDefault="00A000F8" w:rsidP="00A000F8">
      <w:pPr>
        <w:pStyle w:val="Adresa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8E3993">
        <w:rPr>
          <w:rFonts w:ascii="Arial" w:hAnsi="Arial" w:cs="Arial"/>
          <w:lang w:val="el-GR"/>
        </w:rPr>
        <w:t>KEYLESS Advanced - Κεντρικό κλείδωμα θυρών με σύστημα κλειδώματος/ξεκλειδώματος και εκκίνησης χωρίς το κλειδί</w:t>
      </w:r>
    </w:p>
    <w:p w14:paraId="51EEE465" w14:textId="7E96545A" w:rsidR="00A000F8" w:rsidRPr="008E3993" w:rsidRDefault="00A000F8" w:rsidP="00A000F8">
      <w:pPr>
        <w:pStyle w:val="Adresa"/>
        <w:spacing w:before="100" w:beforeAutospacing="1" w:after="100" w:afterAutospacing="1" w:line="360" w:lineRule="auto"/>
        <w:rPr>
          <w:rFonts w:ascii="Arial" w:hAnsi="Arial" w:cs="Arial"/>
          <w:lang w:val="el-GR"/>
        </w:rPr>
      </w:pPr>
      <w:r w:rsidRPr="00226E89">
        <w:rPr>
          <w:rFonts w:ascii="Arial" w:hAnsi="Arial" w:cs="Arial"/>
          <w:lang w:val="el-GR"/>
        </w:rPr>
        <w:t xml:space="preserve">Οι </w:t>
      </w:r>
      <w:r w:rsidR="00226E89">
        <w:rPr>
          <w:rFonts w:ascii="Arial" w:hAnsi="Arial" w:cs="Arial"/>
          <w:lang w:val="el-GR"/>
        </w:rPr>
        <w:t>Προτεινόμενες</w:t>
      </w:r>
      <w:r w:rsidR="00226E89" w:rsidRPr="00226E89">
        <w:rPr>
          <w:rFonts w:ascii="Arial" w:hAnsi="Arial" w:cs="Arial"/>
          <w:lang w:val="el-GR"/>
        </w:rPr>
        <w:t xml:space="preserve"> </w:t>
      </w:r>
      <w:r w:rsidRPr="00226E89">
        <w:rPr>
          <w:rFonts w:ascii="Arial" w:hAnsi="Arial" w:cs="Arial"/>
          <w:lang w:val="el-GR"/>
        </w:rPr>
        <w:t xml:space="preserve">Τιμές Λιανικής </w:t>
      </w:r>
      <w:r w:rsidR="00226E89">
        <w:rPr>
          <w:rFonts w:ascii="Arial" w:hAnsi="Arial" w:cs="Arial"/>
          <w:lang w:val="el-GR"/>
        </w:rPr>
        <w:t>–</w:t>
      </w:r>
      <w:r w:rsidR="00DB6D4A" w:rsidRPr="00DB6D4A">
        <w:rPr>
          <w:rFonts w:ascii="Arial" w:hAnsi="Arial" w:cs="Arial"/>
          <w:lang w:val="el-GR"/>
        </w:rPr>
        <w:t xml:space="preserve"> </w:t>
      </w:r>
      <w:r w:rsidR="00226E89">
        <w:rPr>
          <w:rFonts w:ascii="Arial" w:hAnsi="Arial" w:cs="Arial"/>
          <w:lang w:val="el-GR"/>
        </w:rPr>
        <w:t>ενδεικτικ</w:t>
      </w:r>
      <w:r w:rsidR="00AD063C">
        <w:rPr>
          <w:rFonts w:ascii="Arial" w:hAnsi="Arial" w:cs="Arial"/>
          <w:lang w:val="el-GR"/>
        </w:rPr>
        <w:t>ές</w:t>
      </w:r>
      <w:r w:rsidR="00DB6D4A" w:rsidRPr="00DB6D4A">
        <w:rPr>
          <w:rFonts w:ascii="Arial" w:hAnsi="Arial" w:cs="Arial"/>
          <w:lang w:val="el-GR"/>
        </w:rPr>
        <w:t xml:space="preserve"> </w:t>
      </w:r>
      <w:r w:rsidR="00DB6D4A">
        <w:rPr>
          <w:rFonts w:ascii="Arial" w:hAnsi="Arial" w:cs="Arial"/>
          <w:lang w:val="el-GR"/>
        </w:rPr>
        <w:t>προς το παρόν</w:t>
      </w:r>
      <w:r w:rsidR="00AD063C">
        <w:rPr>
          <w:rFonts w:ascii="Arial" w:hAnsi="Arial" w:cs="Arial"/>
          <w:lang w:val="el-GR"/>
        </w:rPr>
        <w:t xml:space="preserve">, θα οριστικοποιηθούν τις </w:t>
      </w:r>
      <w:r w:rsidR="00AD063C">
        <w:rPr>
          <w:rFonts w:ascii="Arial" w:hAnsi="Arial" w:cs="Arial"/>
          <w:noProof w:val="0"/>
          <w:lang w:val="el-GR"/>
        </w:rPr>
        <w:t>επό</w:t>
      </w:r>
      <w:r w:rsidR="00226E89">
        <w:rPr>
          <w:rFonts w:ascii="Arial" w:hAnsi="Arial" w:cs="Arial"/>
          <w:noProof w:val="0"/>
          <w:lang w:val="el-GR"/>
        </w:rPr>
        <w:t>μ</w:t>
      </w:r>
      <w:r w:rsidR="00AD063C">
        <w:rPr>
          <w:rFonts w:ascii="Arial" w:hAnsi="Arial" w:cs="Arial"/>
          <w:noProof w:val="0"/>
          <w:lang w:val="el-GR"/>
        </w:rPr>
        <w:t>ε</w:t>
      </w:r>
      <w:r w:rsidR="00226E89">
        <w:rPr>
          <w:rFonts w:ascii="Arial" w:hAnsi="Arial" w:cs="Arial"/>
          <w:noProof w:val="0"/>
          <w:lang w:val="el-GR"/>
        </w:rPr>
        <w:t>νες</w:t>
      </w:r>
      <w:r w:rsidR="00226E89">
        <w:rPr>
          <w:rFonts w:ascii="Arial" w:hAnsi="Arial" w:cs="Arial"/>
          <w:lang w:val="el-GR"/>
        </w:rPr>
        <w:t xml:space="preserve"> μέρες – για </w:t>
      </w:r>
      <w:r w:rsidRPr="00226E89">
        <w:rPr>
          <w:rFonts w:ascii="Arial" w:hAnsi="Arial" w:cs="Arial"/>
          <w:lang w:val="el-GR"/>
        </w:rPr>
        <w:t>τ</w:t>
      </w:r>
      <w:r w:rsidRPr="00226E89">
        <w:rPr>
          <w:rFonts w:ascii="Arial" w:hAnsi="Arial" w:cs="Arial"/>
        </w:rPr>
        <w:t>o</w:t>
      </w:r>
      <w:r w:rsidRPr="00226E89">
        <w:rPr>
          <w:rFonts w:ascii="Arial" w:hAnsi="Arial" w:cs="Arial"/>
          <w:lang w:val="el-GR"/>
        </w:rPr>
        <w:t xml:space="preserve"> νέ</w:t>
      </w:r>
      <w:r w:rsidRPr="00226E89">
        <w:rPr>
          <w:rFonts w:ascii="Arial" w:hAnsi="Arial" w:cs="Arial"/>
        </w:rPr>
        <w:t>o</w:t>
      </w:r>
      <w:r w:rsidRPr="00226E89">
        <w:rPr>
          <w:rFonts w:ascii="Arial" w:hAnsi="Arial" w:cs="Arial"/>
          <w:lang w:val="el-GR"/>
        </w:rPr>
        <w:t xml:space="preserve"> </w:t>
      </w:r>
      <w:r w:rsidRPr="00226E89">
        <w:rPr>
          <w:rFonts w:ascii="Arial" w:hAnsi="Arial" w:cs="Arial"/>
        </w:rPr>
        <w:t>ENYAQ</w:t>
      </w:r>
      <w:r w:rsidR="00DB6D4A">
        <w:rPr>
          <w:rFonts w:ascii="Arial" w:hAnsi="Arial" w:cs="Arial"/>
          <w:lang w:val="el-GR"/>
        </w:rPr>
        <w:t xml:space="preserve"> </w:t>
      </w:r>
      <w:r w:rsidR="00DB6D4A">
        <w:rPr>
          <w:rFonts w:ascii="Arial" w:hAnsi="Arial" w:cs="Arial"/>
        </w:rPr>
        <w:t>iV</w:t>
      </w:r>
      <w:r w:rsidRPr="00226E89">
        <w:rPr>
          <w:rFonts w:ascii="Arial" w:hAnsi="Arial" w:cs="Arial"/>
          <w:bCs/>
          <w:lang w:val="el-GR"/>
        </w:rPr>
        <w:t>, για</w:t>
      </w:r>
      <w:r w:rsidRPr="008E3993">
        <w:rPr>
          <w:rFonts w:ascii="Arial" w:hAnsi="Arial" w:cs="Arial"/>
          <w:bCs/>
          <w:lang w:val="el-GR"/>
        </w:rPr>
        <w:t xml:space="preserve"> την ενημέρωση των ενδιαφερόμενων,</w:t>
      </w:r>
      <w:r w:rsidRPr="008E3993">
        <w:rPr>
          <w:rFonts w:ascii="Arial" w:hAnsi="Arial" w:cs="Arial"/>
          <w:lang w:val="el-GR"/>
        </w:rPr>
        <w:t xml:space="preserve"> διαμορφώνονται ως εξής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96"/>
        <w:gridCol w:w="1399"/>
        <w:gridCol w:w="1970"/>
        <w:gridCol w:w="1890"/>
      </w:tblGrid>
      <w:tr w:rsidR="00152B6F" w:rsidRPr="00152B6F" w14:paraId="69D161A7" w14:textId="77777777" w:rsidTr="00152B6F">
        <w:tc>
          <w:tcPr>
            <w:tcW w:w="4996" w:type="dxa"/>
            <w:vAlign w:val="center"/>
          </w:tcPr>
          <w:p w14:paraId="54BCC690" w14:textId="698C9CD9" w:rsidR="00A000F8" w:rsidRPr="00DB6D4A" w:rsidRDefault="00DB6D4A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KODA </w:t>
            </w:r>
            <w:r w:rsidR="00A000F8" w:rsidRPr="00DB6D4A">
              <w:rPr>
                <w:rFonts w:ascii="Arial" w:hAnsi="Arial" w:cs="Arial"/>
                <w:b/>
                <w:color w:val="000000"/>
                <w:sz w:val="22"/>
                <w:szCs w:val="22"/>
              </w:rPr>
              <w:t>ENYAQ iV</w:t>
            </w:r>
          </w:p>
        </w:tc>
        <w:tc>
          <w:tcPr>
            <w:tcW w:w="1399" w:type="dxa"/>
            <w:vAlign w:val="center"/>
          </w:tcPr>
          <w:p w14:paraId="691A7447" w14:textId="1AC24119" w:rsidR="00A000F8" w:rsidRPr="008E3993" w:rsidRDefault="00226E89" w:rsidP="00152B6F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Προτεινόμενη 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>Τιμή</w:t>
            </w:r>
            <w:r w:rsidR="00152B6F">
              <w:rPr>
                <w:rFonts w:ascii="Arial" w:hAnsi="Arial" w:cs="Arial"/>
                <w:b/>
                <w:lang w:val="el-GR"/>
              </w:rPr>
              <w:t xml:space="preserve"> Λιανική</w:t>
            </w:r>
            <w:r w:rsidR="00C701CE">
              <w:rPr>
                <w:rFonts w:ascii="Arial" w:hAnsi="Arial" w:cs="Arial"/>
                <w:b/>
                <w:lang w:val="el-GR"/>
              </w:rPr>
              <w:t>ς</w:t>
            </w:r>
          </w:p>
        </w:tc>
        <w:tc>
          <w:tcPr>
            <w:tcW w:w="1970" w:type="dxa"/>
            <w:vAlign w:val="center"/>
          </w:tcPr>
          <w:p w14:paraId="36EBAC33" w14:textId="6F6E6DF7" w:rsidR="00A000F8" w:rsidRPr="008E3993" w:rsidRDefault="00152B6F" w:rsidP="00152B6F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ΤΛ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 xml:space="preserve"> με </w:t>
            </w:r>
            <w:r>
              <w:rPr>
                <w:rFonts w:ascii="Arial" w:hAnsi="Arial" w:cs="Arial"/>
                <w:b/>
                <w:lang w:val="el-GR"/>
              </w:rPr>
              <w:t>πρόγραμμα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«Κινούμαι Ηλεκτρικά»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 xml:space="preserve"> (ιδιώτες)</w:t>
            </w:r>
          </w:p>
        </w:tc>
        <w:tc>
          <w:tcPr>
            <w:tcW w:w="1890" w:type="dxa"/>
            <w:vAlign w:val="center"/>
          </w:tcPr>
          <w:p w14:paraId="0A39E34B" w14:textId="2E5566A7" w:rsidR="00A000F8" w:rsidRPr="008E3993" w:rsidRDefault="00152B6F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ΤΛ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 xml:space="preserve"> με </w:t>
            </w:r>
            <w:r>
              <w:rPr>
                <w:rFonts w:ascii="Arial" w:hAnsi="Arial" w:cs="Arial"/>
                <w:b/>
                <w:lang w:val="el-GR"/>
              </w:rPr>
              <w:t>πρόγραμμα</w:t>
            </w:r>
            <w:r w:rsidRPr="008E399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«Κινούμαι Ηλεκτρικά»</w:t>
            </w:r>
            <w:r w:rsidRPr="008E399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A000F8" w:rsidRPr="008E3993">
              <w:rPr>
                <w:rFonts w:ascii="Arial" w:hAnsi="Arial" w:cs="Arial"/>
                <w:b/>
                <w:lang w:val="el-GR"/>
              </w:rPr>
              <w:t>(εταιρείες)</w:t>
            </w:r>
          </w:p>
        </w:tc>
      </w:tr>
      <w:tr w:rsidR="00152B6F" w:rsidRPr="008E3993" w14:paraId="2CC7ABDB" w14:textId="77777777" w:rsidTr="00152B6F">
        <w:tc>
          <w:tcPr>
            <w:tcW w:w="4996" w:type="dxa"/>
            <w:vAlign w:val="bottom"/>
          </w:tcPr>
          <w:p w14:paraId="209C205B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b/>
                <w:color w:val="000000"/>
              </w:rPr>
              <w:t>50</w:t>
            </w:r>
            <w:r w:rsidRPr="008E3993">
              <w:rPr>
                <w:rFonts w:ascii="Arial" w:hAnsi="Arial" w:cs="Arial"/>
                <w:bCs/>
                <w:color w:val="000000"/>
              </w:rPr>
              <w:t xml:space="preserve"> - 55 kWh 2WD 109 kW (148</w:t>
            </w:r>
            <w:r w:rsidRPr="008E3993"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Pr="008E3993">
              <w:rPr>
                <w:rFonts w:ascii="Arial" w:hAnsi="Arial" w:cs="Arial"/>
                <w:bCs/>
                <w:color w:val="000000"/>
              </w:rPr>
              <w:t>PS)</w:t>
            </w:r>
          </w:p>
        </w:tc>
        <w:tc>
          <w:tcPr>
            <w:tcW w:w="1399" w:type="dxa"/>
          </w:tcPr>
          <w:p w14:paraId="209210FC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</w:rPr>
              <w:t>35</w:t>
            </w:r>
            <w:r w:rsidRPr="008E3993">
              <w:rPr>
                <w:rFonts w:ascii="Arial" w:hAnsi="Arial" w:cs="Arial"/>
                <w:lang w:val="el-GR"/>
              </w:rPr>
              <w:t>.</w:t>
            </w:r>
            <w:r w:rsidRPr="008E3993">
              <w:rPr>
                <w:rFonts w:ascii="Arial" w:hAnsi="Arial" w:cs="Arial"/>
              </w:rPr>
              <w:t>2</w:t>
            </w:r>
            <w:r w:rsidRPr="008E3993">
              <w:rPr>
                <w:rFonts w:ascii="Arial" w:hAnsi="Arial" w:cs="Arial"/>
                <w:lang w:val="el-GR"/>
              </w:rPr>
              <w:t>00 €</w:t>
            </w:r>
          </w:p>
        </w:tc>
        <w:tc>
          <w:tcPr>
            <w:tcW w:w="1970" w:type="dxa"/>
          </w:tcPr>
          <w:p w14:paraId="1EA269CB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lang w:val="el-GR"/>
              </w:rPr>
              <w:t>29.523 €</w:t>
            </w:r>
          </w:p>
        </w:tc>
        <w:tc>
          <w:tcPr>
            <w:tcW w:w="1890" w:type="dxa"/>
          </w:tcPr>
          <w:p w14:paraId="57C146D8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  <w:lang w:val="el-GR"/>
              </w:rPr>
              <w:t>30.942 €</w:t>
            </w:r>
          </w:p>
        </w:tc>
      </w:tr>
      <w:tr w:rsidR="00152B6F" w:rsidRPr="008E3993" w14:paraId="7A06BF83" w14:textId="77777777" w:rsidTr="00152B6F">
        <w:tc>
          <w:tcPr>
            <w:tcW w:w="4996" w:type="dxa"/>
            <w:vAlign w:val="bottom"/>
          </w:tcPr>
          <w:p w14:paraId="0318ACCE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b/>
                <w:color w:val="000000"/>
              </w:rPr>
              <w:t>60</w:t>
            </w:r>
            <w:r w:rsidRPr="008E3993">
              <w:rPr>
                <w:rFonts w:ascii="Arial" w:hAnsi="Arial" w:cs="Arial"/>
                <w:bCs/>
                <w:color w:val="000000"/>
              </w:rPr>
              <w:t xml:space="preserve"> - 62 kWh 2WD 132 kW (180 PS)</w:t>
            </w:r>
          </w:p>
        </w:tc>
        <w:tc>
          <w:tcPr>
            <w:tcW w:w="1399" w:type="dxa"/>
          </w:tcPr>
          <w:p w14:paraId="64AA0FCF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</w:rPr>
              <w:t>39</w:t>
            </w:r>
            <w:r w:rsidRPr="008E3993">
              <w:rPr>
                <w:rFonts w:ascii="Arial" w:hAnsi="Arial" w:cs="Arial"/>
                <w:lang w:val="el-GR"/>
              </w:rPr>
              <w:t>.</w:t>
            </w:r>
            <w:r w:rsidRPr="008E3993">
              <w:rPr>
                <w:rFonts w:ascii="Arial" w:hAnsi="Arial" w:cs="Arial"/>
              </w:rPr>
              <w:t>2</w:t>
            </w:r>
            <w:r w:rsidRPr="008E3993">
              <w:rPr>
                <w:rFonts w:ascii="Arial" w:hAnsi="Arial" w:cs="Arial"/>
                <w:lang w:val="el-GR"/>
              </w:rPr>
              <w:t>00 €</w:t>
            </w:r>
          </w:p>
        </w:tc>
        <w:tc>
          <w:tcPr>
            <w:tcW w:w="1970" w:type="dxa"/>
          </w:tcPr>
          <w:p w14:paraId="6B2D6226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lang w:val="el-GR"/>
              </w:rPr>
              <w:t>34.458 €</w:t>
            </w:r>
          </w:p>
        </w:tc>
        <w:tc>
          <w:tcPr>
            <w:tcW w:w="1890" w:type="dxa"/>
          </w:tcPr>
          <w:p w14:paraId="471B3681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  <w:lang w:val="el-GR"/>
              </w:rPr>
              <w:t>34.458 €</w:t>
            </w:r>
          </w:p>
        </w:tc>
      </w:tr>
      <w:tr w:rsidR="00152B6F" w:rsidRPr="008E3993" w14:paraId="58E4B28E" w14:textId="77777777" w:rsidTr="00152B6F">
        <w:tc>
          <w:tcPr>
            <w:tcW w:w="4996" w:type="dxa"/>
            <w:vAlign w:val="bottom"/>
          </w:tcPr>
          <w:p w14:paraId="6FEDFDD2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rPr>
                <w:rFonts w:ascii="Arial" w:hAnsi="Arial" w:cs="Arial"/>
                <w:bCs/>
                <w:color w:val="000000"/>
              </w:rPr>
            </w:pPr>
            <w:r w:rsidRPr="008E3993">
              <w:rPr>
                <w:rFonts w:ascii="Arial" w:hAnsi="Arial" w:cs="Arial"/>
                <w:b/>
                <w:color w:val="000000"/>
              </w:rPr>
              <w:t>80</w:t>
            </w:r>
            <w:r w:rsidRPr="008E3993">
              <w:rPr>
                <w:rFonts w:ascii="Arial" w:hAnsi="Arial" w:cs="Arial"/>
                <w:bCs/>
                <w:color w:val="000000"/>
              </w:rPr>
              <w:t xml:space="preserve"> - 82 kWh 2WD 150 kW (204 PS)</w:t>
            </w:r>
          </w:p>
        </w:tc>
        <w:tc>
          <w:tcPr>
            <w:tcW w:w="1399" w:type="dxa"/>
          </w:tcPr>
          <w:p w14:paraId="182F5D99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</w:rPr>
              <w:t>45</w:t>
            </w:r>
            <w:r w:rsidRPr="008E3993">
              <w:rPr>
                <w:rFonts w:ascii="Arial" w:hAnsi="Arial" w:cs="Arial"/>
                <w:lang w:val="el-GR"/>
              </w:rPr>
              <w:t>.</w:t>
            </w:r>
            <w:r w:rsidRPr="008E3993">
              <w:rPr>
                <w:rFonts w:ascii="Arial" w:hAnsi="Arial" w:cs="Arial"/>
              </w:rPr>
              <w:t>8</w:t>
            </w:r>
            <w:r w:rsidRPr="008E3993">
              <w:rPr>
                <w:rFonts w:ascii="Arial" w:hAnsi="Arial" w:cs="Arial"/>
                <w:lang w:val="el-GR"/>
              </w:rPr>
              <w:t>00 €</w:t>
            </w:r>
          </w:p>
        </w:tc>
        <w:tc>
          <w:tcPr>
            <w:tcW w:w="1970" w:type="dxa"/>
          </w:tcPr>
          <w:p w14:paraId="6C26773E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lang w:val="el-GR"/>
              </w:rPr>
              <w:t>40.260 €</w:t>
            </w:r>
          </w:p>
        </w:tc>
        <w:tc>
          <w:tcPr>
            <w:tcW w:w="1890" w:type="dxa"/>
          </w:tcPr>
          <w:p w14:paraId="1AB97C5D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  <w:lang w:val="el-GR"/>
              </w:rPr>
              <w:t>40.300 €</w:t>
            </w:r>
          </w:p>
        </w:tc>
      </w:tr>
      <w:tr w:rsidR="00152B6F" w:rsidRPr="008E3993" w14:paraId="2DE4E9EB" w14:textId="77777777" w:rsidTr="00152B6F">
        <w:tc>
          <w:tcPr>
            <w:tcW w:w="4996" w:type="dxa"/>
            <w:vAlign w:val="bottom"/>
          </w:tcPr>
          <w:p w14:paraId="58A2E952" w14:textId="629E9491" w:rsidR="00A000F8" w:rsidRPr="00226E89" w:rsidRDefault="00A000F8" w:rsidP="00A000F8">
            <w:pPr>
              <w:pStyle w:val="Adresa"/>
              <w:spacing w:before="100" w:beforeAutospacing="1" w:after="100" w:afterAutospacing="1" w:line="360" w:lineRule="auto"/>
              <w:rPr>
                <w:rFonts w:ascii="Arial" w:hAnsi="Arial" w:cs="Arial"/>
                <w:lang w:val="el-GR"/>
              </w:rPr>
            </w:pPr>
            <w:r w:rsidRPr="00226E89">
              <w:rPr>
                <w:rFonts w:ascii="Arial" w:hAnsi="Arial" w:cs="Arial"/>
                <w:b/>
                <w:color w:val="000000"/>
                <w:lang w:val="el-GR"/>
              </w:rPr>
              <w:t>80</w:t>
            </w:r>
            <w:r w:rsidRPr="008E3993">
              <w:rPr>
                <w:rFonts w:ascii="Arial" w:hAnsi="Arial" w:cs="Arial"/>
                <w:b/>
                <w:color w:val="000000"/>
              </w:rPr>
              <w:t>x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-  82 </w:t>
            </w:r>
            <w:r w:rsidRPr="008E3993">
              <w:rPr>
                <w:rFonts w:ascii="Arial" w:hAnsi="Arial" w:cs="Arial"/>
                <w:bCs/>
                <w:color w:val="000000"/>
              </w:rPr>
              <w:t>kWh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4</w:t>
            </w:r>
            <w:r w:rsidRPr="008E3993">
              <w:rPr>
                <w:rFonts w:ascii="Arial" w:hAnsi="Arial" w:cs="Arial"/>
                <w:bCs/>
                <w:color w:val="000000"/>
              </w:rPr>
              <w:t>WD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45</w:t>
            </w:r>
            <w:r w:rsidRPr="008E3993">
              <w:rPr>
                <w:rFonts w:ascii="Arial" w:hAnsi="Arial" w:cs="Arial"/>
                <w:bCs/>
                <w:color w:val="000000"/>
              </w:rPr>
              <w:t>kW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/150 </w:t>
            </w:r>
            <w:r w:rsidRPr="008E3993">
              <w:rPr>
                <w:rFonts w:ascii="Arial" w:hAnsi="Arial" w:cs="Arial"/>
                <w:bCs/>
                <w:color w:val="000000"/>
              </w:rPr>
              <w:t>kW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(265 </w:t>
            </w:r>
            <w:r w:rsidRPr="008E3993">
              <w:rPr>
                <w:rFonts w:ascii="Arial" w:hAnsi="Arial" w:cs="Arial"/>
                <w:bCs/>
                <w:color w:val="000000"/>
              </w:rPr>
              <w:t>PS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>)</w:t>
            </w:r>
            <w:r w:rsidR="00226E89"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(</w:t>
            </w:r>
            <w:r w:rsidR="00226E89">
              <w:rPr>
                <w:rFonts w:ascii="Arial" w:hAnsi="Arial" w:cs="Arial"/>
                <w:bCs/>
                <w:color w:val="000000"/>
                <w:lang w:val="el-GR"/>
              </w:rPr>
              <w:t>εμπρός-πίσω)</w:t>
            </w:r>
          </w:p>
        </w:tc>
        <w:tc>
          <w:tcPr>
            <w:tcW w:w="1399" w:type="dxa"/>
          </w:tcPr>
          <w:p w14:paraId="7CDDD2AA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</w:rPr>
              <w:t>48</w:t>
            </w:r>
            <w:r w:rsidRPr="008E3993">
              <w:rPr>
                <w:rFonts w:ascii="Arial" w:hAnsi="Arial" w:cs="Arial"/>
                <w:lang w:val="el-GR"/>
              </w:rPr>
              <w:t>.</w:t>
            </w:r>
            <w:r w:rsidRPr="008E3993">
              <w:rPr>
                <w:rFonts w:ascii="Arial" w:hAnsi="Arial" w:cs="Arial"/>
              </w:rPr>
              <w:t>2</w:t>
            </w:r>
            <w:r w:rsidRPr="008E3993">
              <w:rPr>
                <w:rFonts w:ascii="Arial" w:hAnsi="Arial" w:cs="Arial"/>
                <w:lang w:val="el-GR"/>
              </w:rPr>
              <w:t>00 €</w:t>
            </w:r>
          </w:p>
        </w:tc>
        <w:tc>
          <w:tcPr>
            <w:tcW w:w="1970" w:type="dxa"/>
          </w:tcPr>
          <w:p w14:paraId="64E7C8D4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lang w:val="el-GR"/>
              </w:rPr>
              <w:t>42.369 €</w:t>
            </w:r>
          </w:p>
        </w:tc>
        <w:tc>
          <w:tcPr>
            <w:tcW w:w="1890" w:type="dxa"/>
          </w:tcPr>
          <w:p w14:paraId="2B105DA2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  <w:lang w:val="el-GR"/>
              </w:rPr>
              <w:t>42.700 €</w:t>
            </w:r>
          </w:p>
        </w:tc>
      </w:tr>
      <w:tr w:rsidR="00152B6F" w:rsidRPr="008E3993" w14:paraId="1669F276" w14:textId="77777777" w:rsidTr="00152B6F">
        <w:tc>
          <w:tcPr>
            <w:tcW w:w="4996" w:type="dxa"/>
            <w:vAlign w:val="bottom"/>
          </w:tcPr>
          <w:p w14:paraId="41EE9C96" w14:textId="5744E328" w:rsidR="00A000F8" w:rsidRPr="00226E89" w:rsidRDefault="00A000F8" w:rsidP="00A000F8">
            <w:pPr>
              <w:pStyle w:val="Adresa"/>
              <w:spacing w:before="100" w:beforeAutospacing="1" w:after="100" w:afterAutospacing="1" w:line="360" w:lineRule="auto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  <w:b/>
                <w:color w:val="000000"/>
              </w:rPr>
              <w:t>vRS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- 82 </w:t>
            </w:r>
            <w:r w:rsidRPr="008E3993">
              <w:rPr>
                <w:rFonts w:ascii="Arial" w:hAnsi="Arial" w:cs="Arial"/>
                <w:bCs/>
                <w:color w:val="000000"/>
              </w:rPr>
              <w:t>kWh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4</w:t>
            </w:r>
            <w:r w:rsidRPr="008E3993">
              <w:rPr>
                <w:rFonts w:ascii="Arial" w:hAnsi="Arial" w:cs="Arial"/>
                <w:bCs/>
                <w:color w:val="000000"/>
              </w:rPr>
              <w:t>WD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75</w:t>
            </w:r>
            <w:r w:rsidRPr="008E3993">
              <w:rPr>
                <w:rFonts w:ascii="Arial" w:hAnsi="Arial" w:cs="Arial"/>
                <w:bCs/>
                <w:color w:val="000000"/>
              </w:rPr>
              <w:t>kW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/150 </w:t>
            </w:r>
            <w:r w:rsidRPr="008E3993">
              <w:rPr>
                <w:rFonts w:ascii="Arial" w:hAnsi="Arial" w:cs="Arial"/>
                <w:bCs/>
                <w:color w:val="000000"/>
              </w:rPr>
              <w:t>kW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(306 </w:t>
            </w:r>
            <w:r w:rsidRPr="008E3993">
              <w:rPr>
                <w:rFonts w:ascii="Arial" w:hAnsi="Arial" w:cs="Arial"/>
                <w:bCs/>
                <w:color w:val="000000"/>
              </w:rPr>
              <w:t>PS</w:t>
            </w:r>
            <w:r w:rsidRPr="00226E89">
              <w:rPr>
                <w:rFonts w:ascii="Arial" w:hAnsi="Arial" w:cs="Arial"/>
                <w:bCs/>
                <w:color w:val="000000"/>
                <w:lang w:val="el-GR"/>
              </w:rPr>
              <w:t>)</w:t>
            </w:r>
            <w:r w:rsidR="00226E89" w:rsidRPr="00226E89">
              <w:rPr>
                <w:rFonts w:ascii="Arial" w:hAnsi="Arial" w:cs="Arial"/>
                <w:bCs/>
                <w:color w:val="000000"/>
                <w:lang w:val="el-GR"/>
              </w:rPr>
              <w:t xml:space="preserve"> (</w:t>
            </w:r>
            <w:r w:rsidR="00226E89">
              <w:rPr>
                <w:rFonts w:ascii="Arial" w:hAnsi="Arial" w:cs="Arial"/>
                <w:bCs/>
                <w:color w:val="000000"/>
                <w:lang w:val="el-GR"/>
              </w:rPr>
              <w:t>εμπρός-πίσω)</w:t>
            </w:r>
          </w:p>
        </w:tc>
        <w:tc>
          <w:tcPr>
            <w:tcW w:w="1399" w:type="dxa"/>
          </w:tcPr>
          <w:p w14:paraId="79F9F384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</w:rPr>
              <w:t>55</w:t>
            </w:r>
            <w:r w:rsidRPr="008E3993">
              <w:rPr>
                <w:rFonts w:ascii="Arial" w:hAnsi="Arial" w:cs="Arial"/>
                <w:lang w:val="el-GR"/>
              </w:rPr>
              <w:t>.</w:t>
            </w:r>
            <w:r w:rsidRPr="008E3993">
              <w:rPr>
                <w:rFonts w:ascii="Arial" w:hAnsi="Arial" w:cs="Arial"/>
              </w:rPr>
              <w:t>9</w:t>
            </w:r>
            <w:r w:rsidRPr="008E3993">
              <w:rPr>
                <w:rFonts w:ascii="Arial" w:hAnsi="Arial" w:cs="Arial"/>
                <w:lang w:val="el-GR"/>
              </w:rPr>
              <w:t>00 €</w:t>
            </w:r>
          </w:p>
        </w:tc>
        <w:tc>
          <w:tcPr>
            <w:tcW w:w="1970" w:type="dxa"/>
          </w:tcPr>
          <w:p w14:paraId="050004AB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8E3993">
              <w:rPr>
                <w:rFonts w:ascii="Arial" w:hAnsi="Arial" w:cs="Arial"/>
                <w:lang w:val="el-GR"/>
              </w:rPr>
              <w:t>49.900 €</w:t>
            </w:r>
          </w:p>
        </w:tc>
        <w:tc>
          <w:tcPr>
            <w:tcW w:w="1890" w:type="dxa"/>
          </w:tcPr>
          <w:p w14:paraId="6CBFD562" w14:textId="77777777" w:rsidR="00A000F8" w:rsidRPr="008E3993" w:rsidRDefault="00A000F8" w:rsidP="00A000F8">
            <w:pPr>
              <w:pStyle w:val="Adresa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8E3993">
              <w:rPr>
                <w:rFonts w:ascii="Arial" w:hAnsi="Arial" w:cs="Arial"/>
              </w:rPr>
              <w:t>5</w:t>
            </w:r>
            <w:r w:rsidRPr="008E3993">
              <w:rPr>
                <w:rFonts w:ascii="Arial" w:hAnsi="Arial" w:cs="Arial"/>
                <w:lang w:val="el-GR"/>
              </w:rPr>
              <w:t>0.400 €</w:t>
            </w:r>
          </w:p>
        </w:tc>
      </w:tr>
    </w:tbl>
    <w:p w14:paraId="5742B49D" w14:textId="77777777" w:rsidR="00226E89" w:rsidRPr="00683008" w:rsidRDefault="00226E89" w:rsidP="00A000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14:paraId="14749D5E" w14:textId="6035FFF1" w:rsidR="00A000F8" w:rsidRDefault="00A000F8" w:rsidP="00A000F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A1349">
        <w:rPr>
          <w:rFonts w:ascii="Arial" w:hAnsi="Arial" w:cs="Arial"/>
          <w:b/>
          <w:sz w:val="18"/>
          <w:szCs w:val="18"/>
        </w:rPr>
        <w:t>ΣΥΝΗΜΜΕΝΑ</w:t>
      </w:r>
      <w:r w:rsidRPr="005A1349">
        <w:rPr>
          <w:rFonts w:ascii="Arial" w:hAnsi="Arial" w:cs="Arial"/>
          <w:sz w:val="18"/>
          <w:szCs w:val="18"/>
        </w:rPr>
        <w:t xml:space="preserve">: Φωτογραφίες </w:t>
      </w:r>
      <w:r w:rsidR="00D451F4">
        <w:rPr>
          <w:rFonts w:ascii="Arial" w:hAnsi="Arial" w:cs="Arial"/>
          <w:sz w:val="18"/>
          <w:szCs w:val="18"/>
        </w:rPr>
        <w:t>(1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  <w:r w:rsidRPr="005A1349">
        <w:rPr>
          <w:rFonts w:ascii="Arial" w:hAnsi="Arial" w:cs="Arial"/>
          <w:sz w:val="18"/>
          <w:szCs w:val="18"/>
        </w:rPr>
        <w:t xml:space="preserve"> σε υψηλή ανάλυση. </w:t>
      </w:r>
    </w:p>
    <w:p w14:paraId="71872822" w14:textId="0CB91379" w:rsidR="004E1C31" w:rsidRPr="005A1349" w:rsidRDefault="00A000F8" w:rsidP="00A000F8">
      <w:pPr>
        <w:spacing w:before="100" w:beforeAutospacing="1" w:after="100" w:afterAutospacing="1" w:line="360" w:lineRule="auto"/>
        <w:ind w:right="461"/>
        <w:contextualSpacing/>
        <w:jc w:val="both"/>
        <w:rPr>
          <w:rFonts w:ascii="Arial" w:hAnsi="Arial" w:cs="Arial"/>
          <w:sz w:val="18"/>
          <w:szCs w:val="18"/>
        </w:rPr>
      </w:pPr>
      <w:r w:rsidRPr="005A1349">
        <w:rPr>
          <w:rFonts w:ascii="Arial" w:hAnsi="Arial" w:cs="Arial"/>
          <w:i/>
          <w:sz w:val="18"/>
          <w:szCs w:val="18"/>
        </w:rPr>
        <w:t>Για περισσότερες πληροφορίες: Νίκος Μαρτίνος, 2109981119, 6978332119</w:t>
      </w:r>
      <w:r w:rsidRPr="005A1349">
        <w:rPr>
          <w:rStyle w:val="Hyperlink"/>
          <w:rFonts w:eastAsia="Times New Roman" w:cs="Arial"/>
          <w:szCs w:val="18"/>
          <w:lang w:eastAsia="el-GR"/>
        </w:rPr>
        <w:t xml:space="preserve">, </w:t>
      </w:r>
      <w:hyperlink r:id="rId8" w:history="1">
        <w:r w:rsidRPr="005A1349">
          <w:rPr>
            <w:rStyle w:val="Hyperlink"/>
            <w:rFonts w:eastAsia="Times New Roman" w:cs="Arial"/>
            <w:i/>
            <w:color w:val="0000FF"/>
            <w:szCs w:val="18"/>
            <w:lang w:val="en-US" w:eastAsia="el-GR"/>
          </w:rPr>
          <w:t>marnik</w:t>
        </w:r>
        <w:r w:rsidRPr="005A1349">
          <w:rPr>
            <w:rStyle w:val="Hyperlink"/>
            <w:rFonts w:eastAsia="Times New Roman" w:cs="Arial"/>
            <w:i/>
            <w:color w:val="0000FF"/>
            <w:szCs w:val="18"/>
            <w:lang w:eastAsia="el-GR"/>
          </w:rPr>
          <w:t>@</w:t>
        </w:r>
        <w:r w:rsidRPr="005A1349">
          <w:rPr>
            <w:rStyle w:val="Hyperlink"/>
            <w:rFonts w:eastAsia="Times New Roman" w:cs="Arial"/>
            <w:i/>
            <w:color w:val="0000FF"/>
            <w:szCs w:val="18"/>
            <w:lang w:val="en-US" w:eastAsia="el-GR"/>
          </w:rPr>
          <w:t>kosmocar</w:t>
        </w:r>
        <w:r w:rsidRPr="005A1349">
          <w:rPr>
            <w:rStyle w:val="Hyperlink"/>
            <w:rFonts w:eastAsia="Times New Roman" w:cs="Arial"/>
            <w:i/>
            <w:color w:val="0000FF"/>
            <w:szCs w:val="18"/>
            <w:lang w:eastAsia="el-GR"/>
          </w:rPr>
          <w:t>.</w:t>
        </w:r>
        <w:r w:rsidRPr="005A1349">
          <w:rPr>
            <w:rStyle w:val="Hyperlink"/>
            <w:rFonts w:eastAsia="Times New Roman" w:cs="Arial"/>
            <w:i/>
            <w:color w:val="0000FF"/>
            <w:szCs w:val="18"/>
            <w:lang w:val="en-US" w:eastAsia="el-GR"/>
          </w:rPr>
          <w:t>gr</w:t>
        </w:r>
      </w:hyperlink>
      <w:r w:rsidRPr="005A1349">
        <w:rPr>
          <w:rStyle w:val="Hyperlink"/>
          <w:rFonts w:eastAsia="Times New Roman" w:cs="Arial"/>
          <w:color w:val="0000FF"/>
          <w:szCs w:val="18"/>
          <w:lang w:eastAsia="el-GR"/>
        </w:rPr>
        <w:t xml:space="preserve"> </w:t>
      </w:r>
      <w:r w:rsidR="004E1C31" w:rsidRPr="005A1349">
        <w:rPr>
          <w:rStyle w:val="Hyperlink"/>
          <w:rFonts w:eastAsia="Times New Roman" w:cs="Arial"/>
          <w:color w:val="0000FF"/>
          <w:szCs w:val="18"/>
          <w:lang w:eastAsia="el-GR"/>
        </w:rPr>
        <w:t xml:space="preserve"> </w:t>
      </w:r>
    </w:p>
    <w:sectPr w:rsidR="004E1C31" w:rsidRPr="005A1349" w:rsidSect="00837B60">
      <w:headerReference w:type="default" r:id="rId9"/>
      <w:footerReference w:type="default" r:id="rId10"/>
      <w:pgSz w:w="11906" w:h="16838"/>
      <w:pgMar w:top="2520" w:right="720" w:bottom="1440" w:left="72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3527" w14:textId="77777777" w:rsidR="00654D8B" w:rsidRDefault="00654D8B" w:rsidP="00184BBD">
      <w:pPr>
        <w:spacing w:after="0" w:line="240" w:lineRule="auto"/>
      </w:pPr>
      <w:r>
        <w:separator/>
      </w:r>
    </w:p>
  </w:endnote>
  <w:endnote w:type="continuationSeparator" w:id="0">
    <w:p w14:paraId="1D4DE0E3" w14:textId="77777777" w:rsidR="00654D8B" w:rsidRDefault="00654D8B" w:rsidP="0018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F43" w14:textId="77777777" w:rsidR="00184BBD" w:rsidRDefault="006A7BE8" w:rsidP="00070945">
    <w:pPr>
      <w:pStyle w:val="Footer"/>
      <w:jc w:val="center"/>
    </w:pPr>
    <w:r w:rsidRPr="001F35A8">
      <w:rPr>
        <w:b/>
        <w:noProof/>
        <w:sz w:val="12"/>
        <w:szCs w:val="12"/>
        <w:lang w:val="en-US"/>
      </w:rPr>
      <w:drawing>
        <wp:anchor distT="0" distB="0" distL="114300" distR="114300" simplePos="0" relativeHeight="251671552" behindDoc="0" locked="0" layoutInCell="1" allowOverlap="1" wp14:anchorId="200636FE" wp14:editId="2978809F">
          <wp:simplePos x="0" y="0"/>
          <wp:positionH relativeFrom="margin">
            <wp:posOffset>4557395</wp:posOffset>
          </wp:positionH>
          <wp:positionV relativeFrom="paragraph">
            <wp:posOffset>-55245</wp:posOffset>
          </wp:positionV>
          <wp:extent cx="1809750" cy="477520"/>
          <wp:effectExtent l="0" t="0" r="0" b="0"/>
          <wp:wrapNone/>
          <wp:docPr id="9" name="Obrázek 27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945">
      <w:rPr>
        <w:b/>
        <w:noProof/>
        <w:sz w:val="12"/>
        <w:szCs w:val="1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B1F25" wp14:editId="6D167793">
              <wp:simplePos x="0" y="0"/>
              <wp:positionH relativeFrom="column">
                <wp:posOffset>-1144905</wp:posOffset>
              </wp:positionH>
              <wp:positionV relativeFrom="paragraph">
                <wp:posOffset>-671830</wp:posOffset>
              </wp:positionV>
              <wp:extent cx="7773035" cy="129984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035" cy="1299845"/>
                        <a:chOff x="-141137" y="-169784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10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1137" y="-169784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e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7817" y="338216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6B7C33C" id="Skupina 7" o:spid="_x0000_s1026" style="position:absolute;margin-left:-90.15pt;margin-top:-52.9pt;width:612.05pt;height:102.35pt;z-index:251661312;mso-height-relative:margin" coordorigin="-1411,-1697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left:-1411;top:-1697;width:77729;height:1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">
                <v:imagedata r:id="rId4" o:title="paticka pozadi2"/>
                <v:path arrowok="t"/>
              </v:shape>
              <v:shape id="Obrázek 4" o:spid="_x0000_s1028" type="#_x0000_t75" style="position:absolute;left:30178;top:3382;width:2223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">
                <v:imagedata r:id="rId5" o:title=""/>
                <v:path arrowok="t"/>
              </v:shape>
            </v:group>
          </w:pict>
        </mc:Fallback>
      </mc:AlternateContent>
    </w:r>
    <w:r w:rsidR="0007094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1F637E5" wp14:editId="2DCAF87A">
          <wp:simplePos x="0" y="0"/>
          <wp:positionH relativeFrom="column">
            <wp:posOffset>-111760</wp:posOffset>
          </wp:positionH>
          <wp:positionV relativeFrom="paragraph">
            <wp:posOffset>255270</wp:posOffset>
          </wp:positionV>
          <wp:extent cx="516890" cy="160020"/>
          <wp:effectExtent l="0" t="0" r="0" b="0"/>
          <wp:wrapNone/>
          <wp:docPr id="12" name="Picture 1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>
                    <a:hlinkClick r:id="rId6"/>
                  </pic:cNvPr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708" r="44488" b="54977"/>
                  <a:stretch/>
                </pic:blipFill>
                <pic:spPr bwMode="auto">
                  <a:xfrm>
                    <a:off x="0" y="0"/>
                    <a:ext cx="51689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945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EAB2135" wp14:editId="6625D3A1">
          <wp:simplePos x="0" y="0"/>
          <wp:positionH relativeFrom="column">
            <wp:posOffset>666750</wp:posOffset>
          </wp:positionH>
          <wp:positionV relativeFrom="paragraph">
            <wp:posOffset>257810</wp:posOffset>
          </wp:positionV>
          <wp:extent cx="523270" cy="165670"/>
          <wp:effectExtent l="0" t="0" r="0" b="6350"/>
          <wp:wrapNone/>
          <wp:docPr id="13" name="Picture 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>
                    <a:hlinkClick r:id="rId6"/>
                  </pic:cNvPr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51963" r="44488" b="6714"/>
                  <a:stretch/>
                </pic:blipFill>
                <pic:spPr bwMode="auto">
                  <a:xfrm>
                    <a:off x="0" y="0"/>
                    <a:ext cx="523270" cy="16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945" w:rsidRPr="001439FD">
      <w:rPr>
        <w:b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34BE79" wp14:editId="067C12E2">
              <wp:simplePos x="0" y="0"/>
              <wp:positionH relativeFrom="column">
                <wp:posOffset>-176530</wp:posOffset>
              </wp:positionH>
              <wp:positionV relativeFrom="paragraph">
                <wp:posOffset>-146685</wp:posOffset>
              </wp:positionV>
              <wp:extent cx="1733550" cy="48895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D234B" w14:textId="77777777" w:rsidR="00184BBD" w:rsidRPr="00184BBD" w:rsidRDefault="00184BBD" w:rsidP="00184BB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84BB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ŠKODA Media Services</w:t>
                          </w:r>
                        </w:p>
                        <w:p w14:paraId="046FE11F" w14:textId="77777777" w:rsidR="00184BBD" w:rsidRPr="00BE5941" w:rsidRDefault="00654D8B" w:rsidP="00184BBD">
                          <w:pPr>
                            <w:pStyle w:val="Hyperlink1"/>
                            <w:spacing w:line="40" w:lineRule="atLeast"/>
                            <w:rPr>
                              <w:color w:val="000000" w:themeColor="text1"/>
                              <w:sz w:val="12"/>
                            </w:rPr>
                          </w:pPr>
                          <w:hyperlink r:id="rId8" w:history="1">
                            <w:r w:rsidR="00184BBD" w:rsidRPr="00BE5941">
                              <w:rPr>
                                <w:rStyle w:val="Hyperlink"/>
                                <w:color w:val="000000" w:themeColor="text1"/>
                                <w:sz w:val="12"/>
                              </w:rPr>
                              <w:t>media@skoda-auto.cz</w:t>
                            </w:r>
                          </w:hyperlink>
                        </w:p>
                        <w:p w14:paraId="531C12D0" w14:textId="77777777" w:rsidR="00184BBD" w:rsidRPr="00BE5941" w:rsidRDefault="00184BBD" w:rsidP="00184BBD">
                          <w:pPr>
                            <w:pStyle w:val="Hyperlink1"/>
                            <w:spacing w:line="40" w:lineRule="atLeast"/>
                            <w:rPr>
                              <w:color w:val="auto"/>
                              <w:sz w:val="12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34BE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3.9pt;margin-top:-11.55pt;width:136.5pt;height:38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" filled="f" stroked="f">
              <v:textbox style="mso-fit-shape-to-text:t">
                <w:txbxContent>
                  <w:p w14:paraId="60ED234B" w14:textId="77777777" w:rsidR="00184BBD" w:rsidRPr="00184BBD" w:rsidRDefault="00184BBD" w:rsidP="00184BB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184BBD">
                      <w:rPr>
                        <w:b/>
                        <w:sz w:val="20"/>
                        <w:szCs w:val="20"/>
                        <w:lang w:val="en-US"/>
                      </w:rPr>
                      <w:t>ŠKODA Media Services</w:t>
                    </w:r>
                  </w:p>
                  <w:p w14:paraId="046FE11F" w14:textId="77777777" w:rsidR="00184BBD" w:rsidRPr="00BE5941" w:rsidRDefault="006044E8" w:rsidP="00184BBD">
                    <w:pPr>
                      <w:pStyle w:val="Hyperlink1"/>
                      <w:spacing w:line="40" w:lineRule="atLeast"/>
                      <w:rPr>
                        <w:color w:val="000000" w:themeColor="text1"/>
                        <w:sz w:val="12"/>
                      </w:rPr>
                    </w:pPr>
                    <w:hyperlink r:id="rId9" w:history="1">
                      <w:r w:rsidR="00184BBD" w:rsidRPr="00BE5941">
                        <w:rPr>
                          <w:rStyle w:val="Hyperlink"/>
                          <w:color w:val="000000" w:themeColor="text1"/>
                          <w:sz w:val="12"/>
                        </w:rPr>
                        <w:t>media@skoda-auto.cz</w:t>
                      </w:r>
                    </w:hyperlink>
                  </w:p>
                  <w:p w14:paraId="531C12D0" w14:textId="77777777" w:rsidR="00184BBD" w:rsidRPr="00BE5941" w:rsidRDefault="00184BBD" w:rsidP="00184BBD">
                    <w:pPr>
                      <w:pStyle w:val="Hyperlink1"/>
                      <w:spacing w:line="40" w:lineRule="atLeast"/>
                      <w:rPr>
                        <w:color w:val="auto"/>
                        <w:sz w:val="12"/>
                        <w:u w:val="non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6A60" w14:textId="77777777" w:rsidR="00654D8B" w:rsidRDefault="00654D8B" w:rsidP="00184BBD">
      <w:pPr>
        <w:spacing w:after="0" w:line="240" w:lineRule="auto"/>
      </w:pPr>
      <w:r>
        <w:separator/>
      </w:r>
    </w:p>
  </w:footnote>
  <w:footnote w:type="continuationSeparator" w:id="0">
    <w:p w14:paraId="530BA67F" w14:textId="77777777" w:rsidR="00654D8B" w:rsidRDefault="00654D8B" w:rsidP="0018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CFF3" w14:textId="7DA94FFF" w:rsidR="00240D9E" w:rsidRDefault="00240D9E" w:rsidP="00240D9E">
    <w:pPr>
      <w:tabs>
        <w:tab w:val="center" w:pos="5089"/>
      </w:tabs>
      <w:rPr>
        <w:rFonts w:ascii="Arial" w:hAnsi="Arial" w:cs="Arial"/>
        <w:sz w:val="46"/>
        <w:szCs w:val="46"/>
      </w:rPr>
    </w:pPr>
    <w:r w:rsidRPr="0006481F">
      <w:rPr>
        <w:noProof/>
        <w:sz w:val="46"/>
        <w:szCs w:val="46"/>
        <w:lang w:val="en-US"/>
      </w:rPr>
      <w:drawing>
        <wp:anchor distT="0" distB="0" distL="114300" distR="114300" simplePos="0" relativeHeight="251659264" behindDoc="1" locked="0" layoutInCell="1" allowOverlap="1" wp14:anchorId="30BC7495" wp14:editId="00F052A5">
          <wp:simplePos x="0" y="0"/>
          <wp:positionH relativeFrom="page">
            <wp:posOffset>11872</wp:posOffset>
          </wp:positionH>
          <wp:positionV relativeFrom="page">
            <wp:posOffset>0</wp:posOffset>
          </wp:positionV>
          <wp:extent cx="7586980" cy="19939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6"/>
        <w:szCs w:val="46"/>
        <w:lang w:val="en-US"/>
      </w:rPr>
      <w:drawing>
        <wp:anchor distT="0" distB="0" distL="114300" distR="114300" simplePos="0" relativeHeight="251672576" behindDoc="0" locked="0" layoutInCell="1" allowOverlap="1" wp14:anchorId="46190224" wp14:editId="6005D628">
          <wp:simplePos x="0" y="0"/>
          <wp:positionH relativeFrom="column">
            <wp:posOffset>3810</wp:posOffset>
          </wp:positionH>
          <wp:positionV relativeFrom="paragraph">
            <wp:posOffset>-139396</wp:posOffset>
          </wp:positionV>
          <wp:extent cx="1612265" cy="291465"/>
          <wp:effectExtent l="0" t="0" r="6985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Τ_Stationery_50years Kosmocar_RGB_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46"/>
        <w:szCs w:val="46"/>
      </w:rPr>
      <w:tab/>
    </w:r>
  </w:p>
  <w:p w14:paraId="636ED41C" w14:textId="77777777" w:rsidR="00604C02" w:rsidRPr="00604C02" w:rsidRDefault="00604C02" w:rsidP="00240D9E">
    <w:pPr>
      <w:tabs>
        <w:tab w:val="center" w:pos="5089"/>
      </w:tabs>
      <w:rPr>
        <w:rFonts w:ascii="Arial" w:hAnsi="Arial" w:cs="Arial"/>
        <w:sz w:val="2"/>
        <w:szCs w:val="2"/>
      </w:rPr>
    </w:pPr>
  </w:p>
  <w:p w14:paraId="77D0936A" w14:textId="3B8E15AF" w:rsidR="00184BBD" w:rsidRPr="00604C02" w:rsidRDefault="00240D9E" w:rsidP="00604C02">
    <w:pPr>
      <w:rPr>
        <w:rFonts w:ascii="Arial" w:hAnsi="Arial" w:cs="Arial"/>
        <w:sz w:val="46"/>
        <w:szCs w:val="46"/>
      </w:rPr>
    </w:pPr>
    <w:r w:rsidRPr="00240D9E">
      <w:rPr>
        <w:rFonts w:ascii="Arial" w:hAnsi="Arial" w:cs="Arial"/>
        <w:sz w:val="46"/>
        <w:szCs w:val="46"/>
      </w:rPr>
      <w:t>ΔΕΛΤΙΟ ΤΥ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C92"/>
    <w:multiLevelType w:val="hybridMultilevel"/>
    <w:tmpl w:val="EB0E2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327B"/>
    <w:multiLevelType w:val="hybridMultilevel"/>
    <w:tmpl w:val="A0B00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7AD"/>
    <w:multiLevelType w:val="hybridMultilevel"/>
    <w:tmpl w:val="0C963110"/>
    <w:lvl w:ilvl="0" w:tplc="160C3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660F"/>
    <w:multiLevelType w:val="hybridMultilevel"/>
    <w:tmpl w:val="DA2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3BA7"/>
    <w:multiLevelType w:val="hybridMultilevel"/>
    <w:tmpl w:val="487A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E32"/>
    <w:multiLevelType w:val="hybridMultilevel"/>
    <w:tmpl w:val="1076F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378"/>
    <w:multiLevelType w:val="hybridMultilevel"/>
    <w:tmpl w:val="C8D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51AF"/>
    <w:multiLevelType w:val="hybridMultilevel"/>
    <w:tmpl w:val="D2B049BC"/>
    <w:lvl w:ilvl="0" w:tplc="4FE0D6F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4FA"/>
    <w:multiLevelType w:val="hybridMultilevel"/>
    <w:tmpl w:val="D69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6E04"/>
    <w:multiLevelType w:val="hybridMultilevel"/>
    <w:tmpl w:val="DA30F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6F2D"/>
    <w:multiLevelType w:val="hybridMultilevel"/>
    <w:tmpl w:val="D104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93E2C"/>
    <w:multiLevelType w:val="hybridMultilevel"/>
    <w:tmpl w:val="CEB4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16F"/>
    <w:multiLevelType w:val="hybridMultilevel"/>
    <w:tmpl w:val="A42001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28E2"/>
    <w:multiLevelType w:val="hybridMultilevel"/>
    <w:tmpl w:val="5B369E0A"/>
    <w:lvl w:ilvl="0" w:tplc="69D211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85FE1"/>
    <w:multiLevelType w:val="hybridMultilevel"/>
    <w:tmpl w:val="9C6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7B7"/>
    <w:multiLevelType w:val="hybridMultilevel"/>
    <w:tmpl w:val="FAA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11C5"/>
    <w:multiLevelType w:val="hybridMultilevel"/>
    <w:tmpl w:val="ED54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51D6"/>
    <w:multiLevelType w:val="hybridMultilevel"/>
    <w:tmpl w:val="7F9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675E9"/>
    <w:multiLevelType w:val="hybridMultilevel"/>
    <w:tmpl w:val="7672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7B38"/>
    <w:multiLevelType w:val="hybridMultilevel"/>
    <w:tmpl w:val="EA60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9"/>
  </w:num>
  <w:num w:numId="6">
    <w:abstractNumId w:val="11"/>
  </w:num>
  <w:num w:numId="7">
    <w:abstractNumId w:val="17"/>
  </w:num>
  <w:num w:numId="8">
    <w:abstractNumId w:val="3"/>
  </w:num>
  <w:num w:numId="9">
    <w:abstractNumId w:val="14"/>
  </w:num>
  <w:num w:numId="10">
    <w:abstractNumId w:val="8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6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BD"/>
    <w:rsid w:val="00005B06"/>
    <w:rsid w:val="00005BD4"/>
    <w:rsid w:val="000124D6"/>
    <w:rsid w:val="00012AE7"/>
    <w:rsid w:val="00012CEB"/>
    <w:rsid w:val="0002181A"/>
    <w:rsid w:val="00041162"/>
    <w:rsid w:val="000472FA"/>
    <w:rsid w:val="0004784C"/>
    <w:rsid w:val="00050FE8"/>
    <w:rsid w:val="0006299F"/>
    <w:rsid w:val="00070945"/>
    <w:rsid w:val="0007733F"/>
    <w:rsid w:val="00077B44"/>
    <w:rsid w:val="000818EF"/>
    <w:rsid w:val="000863FD"/>
    <w:rsid w:val="00095D44"/>
    <w:rsid w:val="000A0A0E"/>
    <w:rsid w:val="000C0706"/>
    <w:rsid w:val="000C2361"/>
    <w:rsid w:val="000C5186"/>
    <w:rsid w:val="000D306B"/>
    <w:rsid w:val="000E657C"/>
    <w:rsid w:val="000F45F6"/>
    <w:rsid w:val="000F5398"/>
    <w:rsid w:val="001064D3"/>
    <w:rsid w:val="00106E5A"/>
    <w:rsid w:val="00111606"/>
    <w:rsid w:val="0012246F"/>
    <w:rsid w:val="001257A3"/>
    <w:rsid w:val="00127CDE"/>
    <w:rsid w:val="0013318C"/>
    <w:rsid w:val="0013340B"/>
    <w:rsid w:val="00134B49"/>
    <w:rsid w:val="0014018A"/>
    <w:rsid w:val="00145CD4"/>
    <w:rsid w:val="00145DBC"/>
    <w:rsid w:val="00147862"/>
    <w:rsid w:val="00152B6F"/>
    <w:rsid w:val="00155B81"/>
    <w:rsid w:val="00162D93"/>
    <w:rsid w:val="00181B45"/>
    <w:rsid w:val="00182098"/>
    <w:rsid w:val="00183102"/>
    <w:rsid w:val="00184BBD"/>
    <w:rsid w:val="0019436A"/>
    <w:rsid w:val="001A2414"/>
    <w:rsid w:val="001B0250"/>
    <w:rsid w:val="001B303E"/>
    <w:rsid w:val="001B6E6E"/>
    <w:rsid w:val="001C7F1F"/>
    <w:rsid w:val="001D18A8"/>
    <w:rsid w:val="001E6771"/>
    <w:rsid w:val="001F086C"/>
    <w:rsid w:val="001F0E79"/>
    <w:rsid w:val="001F1793"/>
    <w:rsid w:val="001F1ABB"/>
    <w:rsid w:val="001F4001"/>
    <w:rsid w:val="002032F8"/>
    <w:rsid w:val="00205024"/>
    <w:rsid w:val="00210E54"/>
    <w:rsid w:val="00211D20"/>
    <w:rsid w:val="00214552"/>
    <w:rsid w:val="00221FB1"/>
    <w:rsid w:val="00224816"/>
    <w:rsid w:val="00226E89"/>
    <w:rsid w:val="00231218"/>
    <w:rsid w:val="00240450"/>
    <w:rsid w:val="002406D8"/>
    <w:rsid w:val="00240D9E"/>
    <w:rsid w:val="0024172F"/>
    <w:rsid w:val="002430D8"/>
    <w:rsid w:val="00250FA7"/>
    <w:rsid w:val="0025373F"/>
    <w:rsid w:val="00256D26"/>
    <w:rsid w:val="00261F02"/>
    <w:rsid w:val="002742E3"/>
    <w:rsid w:val="00281BF8"/>
    <w:rsid w:val="00287040"/>
    <w:rsid w:val="002A446D"/>
    <w:rsid w:val="002A47A8"/>
    <w:rsid w:val="002C0147"/>
    <w:rsid w:val="002C0EA6"/>
    <w:rsid w:val="002C2D43"/>
    <w:rsid w:val="002C2D9F"/>
    <w:rsid w:val="002D0CFB"/>
    <w:rsid w:val="002E6605"/>
    <w:rsid w:val="002F2CE0"/>
    <w:rsid w:val="002F67B5"/>
    <w:rsid w:val="00302852"/>
    <w:rsid w:val="0032062C"/>
    <w:rsid w:val="003402F1"/>
    <w:rsid w:val="00346220"/>
    <w:rsid w:val="00356977"/>
    <w:rsid w:val="003618E9"/>
    <w:rsid w:val="00361C5E"/>
    <w:rsid w:val="00367D74"/>
    <w:rsid w:val="003A0C19"/>
    <w:rsid w:val="003A36EB"/>
    <w:rsid w:val="003B5001"/>
    <w:rsid w:val="003C6E01"/>
    <w:rsid w:val="003F4B2C"/>
    <w:rsid w:val="003F5E4B"/>
    <w:rsid w:val="0040352F"/>
    <w:rsid w:val="00403B73"/>
    <w:rsid w:val="00405C3C"/>
    <w:rsid w:val="00405EF9"/>
    <w:rsid w:val="00415681"/>
    <w:rsid w:val="00426680"/>
    <w:rsid w:val="00427255"/>
    <w:rsid w:val="0043282F"/>
    <w:rsid w:val="00437657"/>
    <w:rsid w:val="00440927"/>
    <w:rsid w:val="00446EFD"/>
    <w:rsid w:val="00450163"/>
    <w:rsid w:val="004635B0"/>
    <w:rsid w:val="004802C7"/>
    <w:rsid w:val="00493A22"/>
    <w:rsid w:val="004A26BF"/>
    <w:rsid w:val="004B0168"/>
    <w:rsid w:val="004B7F41"/>
    <w:rsid w:val="004C04E9"/>
    <w:rsid w:val="004C70B2"/>
    <w:rsid w:val="004D1086"/>
    <w:rsid w:val="004E1C31"/>
    <w:rsid w:val="004E3D20"/>
    <w:rsid w:val="004E443E"/>
    <w:rsid w:val="004E74C8"/>
    <w:rsid w:val="004F1D4A"/>
    <w:rsid w:val="00500894"/>
    <w:rsid w:val="005018C8"/>
    <w:rsid w:val="0050284B"/>
    <w:rsid w:val="00504317"/>
    <w:rsid w:val="00506A4C"/>
    <w:rsid w:val="00510107"/>
    <w:rsid w:val="0051570D"/>
    <w:rsid w:val="00531CDD"/>
    <w:rsid w:val="0053385F"/>
    <w:rsid w:val="00535A68"/>
    <w:rsid w:val="005411B0"/>
    <w:rsid w:val="00557991"/>
    <w:rsid w:val="00561041"/>
    <w:rsid w:val="00572C87"/>
    <w:rsid w:val="00577237"/>
    <w:rsid w:val="00580563"/>
    <w:rsid w:val="00580BA8"/>
    <w:rsid w:val="00582377"/>
    <w:rsid w:val="00582D28"/>
    <w:rsid w:val="00583FD9"/>
    <w:rsid w:val="00587DB4"/>
    <w:rsid w:val="00596A0A"/>
    <w:rsid w:val="005A0695"/>
    <w:rsid w:val="005A1349"/>
    <w:rsid w:val="005A459C"/>
    <w:rsid w:val="005B01B8"/>
    <w:rsid w:val="005B153F"/>
    <w:rsid w:val="005C2973"/>
    <w:rsid w:val="005C529C"/>
    <w:rsid w:val="005C556F"/>
    <w:rsid w:val="005D5260"/>
    <w:rsid w:val="005E2581"/>
    <w:rsid w:val="005F6F41"/>
    <w:rsid w:val="006044E8"/>
    <w:rsid w:val="00604C02"/>
    <w:rsid w:val="0060753A"/>
    <w:rsid w:val="0062780B"/>
    <w:rsid w:val="0063475F"/>
    <w:rsid w:val="00636D49"/>
    <w:rsid w:val="0065164C"/>
    <w:rsid w:val="00654D8B"/>
    <w:rsid w:val="0066661D"/>
    <w:rsid w:val="00673817"/>
    <w:rsid w:val="00680E6E"/>
    <w:rsid w:val="00681E19"/>
    <w:rsid w:val="00682A19"/>
    <w:rsid w:val="0069542D"/>
    <w:rsid w:val="00695DFA"/>
    <w:rsid w:val="006A7BE8"/>
    <w:rsid w:val="006C266C"/>
    <w:rsid w:val="006C484A"/>
    <w:rsid w:val="006E0784"/>
    <w:rsid w:val="006E3B2F"/>
    <w:rsid w:val="006F4925"/>
    <w:rsid w:val="00703D0B"/>
    <w:rsid w:val="00721F81"/>
    <w:rsid w:val="007224CC"/>
    <w:rsid w:val="00722DD5"/>
    <w:rsid w:val="00735473"/>
    <w:rsid w:val="0075460C"/>
    <w:rsid w:val="0075461C"/>
    <w:rsid w:val="00760D64"/>
    <w:rsid w:val="00781BF7"/>
    <w:rsid w:val="00781F4F"/>
    <w:rsid w:val="007921C8"/>
    <w:rsid w:val="00797528"/>
    <w:rsid w:val="007A050A"/>
    <w:rsid w:val="007A28C0"/>
    <w:rsid w:val="007A384F"/>
    <w:rsid w:val="007A39FC"/>
    <w:rsid w:val="007A3A52"/>
    <w:rsid w:val="007A3CE2"/>
    <w:rsid w:val="007A55A2"/>
    <w:rsid w:val="007A65A4"/>
    <w:rsid w:val="007C0287"/>
    <w:rsid w:val="007D229D"/>
    <w:rsid w:val="007D4FC7"/>
    <w:rsid w:val="007D6F8C"/>
    <w:rsid w:val="007D7802"/>
    <w:rsid w:val="007E6C25"/>
    <w:rsid w:val="007F6E8F"/>
    <w:rsid w:val="0080474E"/>
    <w:rsid w:val="0080778A"/>
    <w:rsid w:val="00810CC8"/>
    <w:rsid w:val="00815832"/>
    <w:rsid w:val="00834AA1"/>
    <w:rsid w:val="00837B60"/>
    <w:rsid w:val="00843F95"/>
    <w:rsid w:val="00844063"/>
    <w:rsid w:val="008528A0"/>
    <w:rsid w:val="00866211"/>
    <w:rsid w:val="00870720"/>
    <w:rsid w:val="008735FD"/>
    <w:rsid w:val="008834A0"/>
    <w:rsid w:val="008918E6"/>
    <w:rsid w:val="00893451"/>
    <w:rsid w:val="00897E54"/>
    <w:rsid w:val="008A535E"/>
    <w:rsid w:val="008B3487"/>
    <w:rsid w:val="008B5CE8"/>
    <w:rsid w:val="008B7403"/>
    <w:rsid w:val="008B75C6"/>
    <w:rsid w:val="008C786E"/>
    <w:rsid w:val="008D5DF5"/>
    <w:rsid w:val="008E3950"/>
    <w:rsid w:val="008F1752"/>
    <w:rsid w:val="008F6EA4"/>
    <w:rsid w:val="008F75EE"/>
    <w:rsid w:val="008F7A41"/>
    <w:rsid w:val="009026C2"/>
    <w:rsid w:val="00907E25"/>
    <w:rsid w:val="00916F19"/>
    <w:rsid w:val="00934699"/>
    <w:rsid w:val="009346F3"/>
    <w:rsid w:val="00934D14"/>
    <w:rsid w:val="0093609F"/>
    <w:rsid w:val="00947002"/>
    <w:rsid w:val="00960A92"/>
    <w:rsid w:val="00971378"/>
    <w:rsid w:val="00983CF2"/>
    <w:rsid w:val="00997720"/>
    <w:rsid w:val="009A67D2"/>
    <w:rsid w:val="009B5EBF"/>
    <w:rsid w:val="009C0A95"/>
    <w:rsid w:val="009D2EDB"/>
    <w:rsid w:val="009E07CA"/>
    <w:rsid w:val="009F0CA8"/>
    <w:rsid w:val="00A000F8"/>
    <w:rsid w:val="00A00434"/>
    <w:rsid w:val="00A27159"/>
    <w:rsid w:val="00A27740"/>
    <w:rsid w:val="00A40014"/>
    <w:rsid w:val="00A4032E"/>
    <w:rsid w:val="00A40C18"/>
    <w:rsid w:val="00A42C69"/>
    <w:rsid w:val="00A43445"/>
    <w:rsid w:val="00A65A90"/>
    <w:rsid w:val="00A80548"/>
    <w:rsid w:val="00A86250"/>
    <w:rsid w:val="00A92DD8"/>
    <w:rsid w:val="00A93A72"/>
    <w:rsid w:val="00A97A7F"/>
    <w:rsid w:val="00AB6D5E"/>
    <w:rsid w:val="00AB75D2"/>
    <w:rsid w:val="00AC1B1E"/>
    <w:rsid w:val="00AD063C"/>
    <w:rsid w:val="00AD0A7C"/>
    <w:rsid w:val="00AD4B8C"/>
    <w:rsid w:val="00AD6882"/>
    <w:rsid w:val="00AF3183"/>
    <w:rsid w:val="00AF35E1"/>
    <w:rsid w:val="00AF54E0"/>
    <w:rsid w:val="00B11EE3"/>
    <w:rsid w:val="00B347D3"/>
    <w:rsid w:val="00B3594E"/>
    <w:rsid w:val="00B35F8B"/>
    <w:rsid w:val="00B361DF"/>
    <w:rsid w:val="00B36CDB"/>
    <w:rsid w:val="00B3753D"/>
    <w:rsid w:val="00B46FA1"/>
    <w:rsid w:val="00B66353"/>
    <w:rsid w:val="00B7176A"/>
    <w:rsid w:val="00B7720F"/>
    <w:rsid w:val="00B83F65"/>
    <w:rsid w:val="00B846C7"/>
    <w:rsid w:val="00B875E9"/>
    <w:rsid w:val="00B91860"/>
    <w:rsid w:val="00B91A3A"/>
    <w:rsid w:val="00B936A5"/>
    <w:rsid w:val="00BA1D59"/>
    <w:rsid w:val="00BC3B5E"/>
    <w:rsid w:val="00BD0319"/>
    <w:rsid w:val="00BD1D48"/>
    <w:rsid w:val="00BD1D79"/>
    <w:rsid w:val="00BE5941"/>
    <w:rsid w:val="00BE6C7E"/>
    <w:rsid w:val="00BE7ECA"/>
    <w:rsid w:val="00BF1B0D"/>
    <w:rsid w:val="00C0049C"/>
    <w:rsid w:val="00C079FF"/>
    <w:rsid w:val="00C100BD"/>
    <w:rsid w:val="00C13FBD"/>
    <w:rsid w:val="00C16990"/>
    <w:rsid w:val="00C16A4A"/>
    <w:rsid w:val="00C24449"/>
    <w:rsid w:val="00C34521"/>
    <w:rsid w:val="00C351E6"/>
    <w:rsid w:val="00C535EC"/>
    <w:rsid w:val="00C661B9"/>
    <w:rsid w:val="00C701CE"/>
    <w:rsid w:val="00C8226F"/>
    <w:rsid w:val="00C84448"/>
    <w:rsid w:val="00C90D06"/>
    <w:rsid w:val="00C93604"/>
    <w:rsid w:val="00C94B94"/>
    <w:rsid w:val="00CD7B72"/>
    <w:rsid w:val="00CE050F"/>
    <w:rsid w:val="00CE4122"/>
    <w:rsid w:val="00CE63D5"/>
    <w:rsid w:val="00CF5F0B"/>
    <w:rsid w:val="00D01907"/>
    <w:rsid w:val="00D033B6"/>
    <w:rsid w:val="00D07448"/>
    <w:rsid w:val="00D07FE1"/>
    <w:rsid w:val="00D17FD5"/>
    <w:rsid w:val="00D22F52"/>
    <w:rsid w:val="00D27428"/>
    <w:rsid w:val="00D35F38"/>
    <w:rsid w:val="00D41B9C"/>
    <w:rsid w:val="00D451F4"/>
    <w:rsid w:val="00D84904"/>
    <w:rsid w:val="00D91517"/>
    <w:rsid w:val="00DA019F"/>
    <w:rsid w:val="00DA057F"/>
    <w:rsid w:val="00DA57A8"/>
    <w:rsid w:val="00DB5F9B"/>
    <w:rsid w:val="00DB6D4A"/>
    <w:rsid w:val="00DB78D3"/>
    <w:rsid w:val="00DD43AC"/>
    <w:rsid w:val="00DE27F3"/>
    <w:rsid w:val="00DF38B5"/>
    <w:rsid w:val="00DF7880"/>
    <w:rsid w:val="00E11349"/>
    <w:rsid w:val="00E224EC"/>
    <w:rsid w:val="00E300E0"/>
    <w:rsid w:val="00E465A4"/>
    <w:rsid w:val="00E55573"/>
    <w:rsid w:val="00E62D89"/>
    <w:rsid w:val="00E724BA"/>
    <w:rsid w:val="00E82EFA"/>
    <w:rsid w:val="00E8617B"/>
    <w:rsid w:val="00E900D4"/>
    <w:rsid w:val="00E903C4"/>
    <w:rsid w:val="00E9121B"/>
    <w:rsid w:val="00EA35BA"/>
    <w:rsid w:val="00EA369C"/>
    <w:rsid w:val="00EA3A7A"/>
    <w:rsid w:val="00EC1B4D"/>
    <w:rsid w:val="00EC5D22"/>
    <w:rsid w:val="00EC7ECE"/>
    <w:rsid w:val="00ED67FD"/>
    <w:rsid w:val="00EE0886"/>
    <w:rsid w:val="00EE3D48"/>
    <w:rsid w:val="00EE711E"/>
    <w:rsid w:val="00F0291C"/>
    <w:rsid w:val="00F05E87"/>
    <w:rsid w:val="00F141D1"/>
    <w:rsid w:val="00F17F8A"/>
    <w:rsid w:val="00F24DB9"/>
    <w:rsid w:val="00F33053"/>
    <w:rsid w:val="00F37CA4"/>
    <w:rsid w:val="00F438D1"/>
    <w:rsid w:val="00F43A83"/>
    <w:rsid w:val="00F51808"/>
    <w:rsid w:val="00F52EFF"/>
    <w:rsid w:val="00F5627F"/>
    <w:rsid w:val="00F61357"/>
    <w:rsid w:val="00F619CE"/>
    <w:rsid w:val="00F6408C"/>
    <w:rsid w:val="00F72253"/>
    <w:rsid w:val="00F72FBB"/>
    <w:rsid w:val="00F74455"/>
    <w:rsid w:val="00F74CC8"/>
    <w:rsid w:val="00F85D04"/>
    <w:rsid w:val="00F90047"/>
    <w:rsid w:val="00F90220"/>
    <w:rsid w:val="00F9540E"/>
    <w:rsid w:val="00FC47DD"/>
    <w:rsid w:val="00FC61F8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096D"/>
  <w15:docId w15:val="{48D3B347-0C63-447C-B611-25524DB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BD"/>
    <w:pPr>
      <w:spacing w:after="200" w:line="276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06E5A"/>
    <w:pPr>
      <w:keepNext/>
      <w:keepLines/>
      <w:spacing w:after="0"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4B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84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B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184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BD"/>
    <w:rPr>
      <w:lang w:val="el-GR"/>
    </w:rPr>
  </w:style>
  <w:style w:type="character" w:styleId="Hyperlink">
    <w:name w:val="Hyperlink"/>
    <w:basedOn w:val="DefaultParagraphFont"/>
    <w:uiPriority w:val="99"/>
    <w:unhideWhenUsed/>
    <w:qFormat/>
    <w:rsid w:val="00184BBD"/>
    <w:rPr>
      <w:rFonts w:ascii="Arial" w:hAnsi="Arial"/>
      <w:color w:val="4BA82E"/>
      <w:sz w:val="18"/>
      <w:u w:val="single"/>
    </w:rPr>
  </w:style>
  <w:style w:type="paragraph" w:customStyle="1" w:styleId="Hyperlink1">
    <w:name w:val="Hyperlink1"/>
    <w:basedOn w:val="NoSpacing"/>
    <w:link w:val="HyperlinkChar"/>
    <w:qFormat/>
    <w:rsid w:val="00184BBD"/>
    <w:pPr>
      <w:spacing w:line="240" w:lineRule="atLeast"/>
    </w:pPr>
    <w:rPr>
      <w:rFonts w:ascii="Arial" w:eastAsia="Verdana" w:hAnsi="Arial" w:cs="Arial"/>
      <w:color w:val="70AD47" w:themeColor="accent6"/>
      <w:sz w:val="20"/>
      <w:szCs w:val="20"/>
      <w:u w:val="single"/>
      <w:lang w:val="en-US"/>
    </w:rPr>
  </w:style>
  <w:style w:type="character" w:customStyle="1" w:styleId="HyperlinkChar">
    <w:name w:val="Hyperlink Char"/>
    <w:basedOn w:val="DefaultParagraphFont"/>
    <w:link w:val="Hyperlink1"/>
    <w:rsid w:val="00184BBD"/>
    <w:rPr>
      <w:rFonts w:ascii="Arial" w:eastAsia="Verdana" w:hAnsi="Arial" w:cs="Arial"/>
      <w:color w:val="70AD47" w:themeColor="accent6"/>
      <w:sz w:val="20"/>
      <w:szCs w:val="20"/>
      <w:u w:val="single"/>
    </w:rPr>
  </w:style>
  <w:style w:type="paragraph" w:styleId="NoSpacing">
    <w:name w:val="No Spacing"/>
    <w:uiPriority w:val="1"/>
    <w:qFormat/>
    <w:rsid w:val="00184BBD"/>
    <w:pPr>
      <w:spacing w:after="0" w:line="240" w:lineRule="auto"/>
    </w:pPr>
    <w:rPr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84BB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E5A"/>
    <w:rPr>
      <w:rFonts w:ascii="Arial" w:eastAsiaTheme="majorEastAsia" w:hAnsi="Arial" w:cstheme="majorBidi"/>
      <w:b/>
      <w:bCs/>
      <w:sz w:val="18"/>
      <w:szCs w:val="26"/>
      <w:lang w:val="fr-FR"/>
    </w:rPr>
  </w:style>
  <w:style w:type="paragraph" w:customStyle="1" w:styleId="Perex">
    <w:name w:val="Perex"/>
    <w:basedOn w:val="Normal"/>
    <w:link w:val="PerexChar"/>
    <w:qFormat/>
    <w:rsid w:val="00106E5A"/>
    <w:pPr>
      <w:spacing w:after="0" w:line="240" w:lineRule="atLeast"/>
    </w:pPr>
    <w:rPr>
      <w:rFonts w:ascii="Arial" w:hAnsi="Arial" w:cs="Arial"/>
      <w:b/>
      <w:sz w:val="18"/>
      <w:szCs w:val="18"/>
      <w:lang w:val="fr-FR"/>
    </w:rPr>
  </w:style>
  <w:style w:type="character" w:customStyle="1" w:styleId="PerexChar">
    <w:name w:val="Perex Char"/>
    <w:basedOn w:val="DefaultParagraphFont"/>
    <w:link w:val="Perex"/>
    <w:rsid w:val="00106E5A"/>
    <w:rPr>
      <w:rFonts w:ascii="Arial" w:hAnsi="Arial" w:cs="Arial"/>
      <w:b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4E1C31"/>
    <w:pPr>
      <w:spacing w:after="0" w:line="240" w:lineRule="atLeast"/>
    </w:pPr>
    <w:rPr>
      <w:rFonts w:ascii="Arial" w:hAnsi="Arial" w:cs="Times New Roman"/>
      <w:sz w:val="18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F7"/>
    <w:rPr>
      <w:rFonts w:ascii="Tahoma" w:hAnsi="Tahoma" w:cs="Tahoma"/>
      <w:sz w:val="16"/>
      <w:szCs w:val="16"/>
      <w:lang w:val="el-GR"/>
    </w:rPr>
  </w:style>
  <w:style w:type="character" w:customStyle="1" w:styleId="tlid-translation">
    <w:name w:val="tlid-translation"/>
    <w:basedOn w:val="DefaultParagraphFont"/>
    <w:rsid w:val="00147862"/>
  </w:style>
  <w:style w:type="character" w:customStyle="1" w:styleId="ListParagraphChar">
    <w:name w:val="List Paragraph Char"/>
    <w:link w:val="ListParagraph"/>
    <w:uiPriority w:val="34"/>
    <w:rsid w:val="00440927"/>
    <w:rPr>
      <w:rFonts w:ascii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BC3B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3B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BC3B5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3B5E"/>
    <w:pPr>
      <w:spacing w:after="100"/>
      <w:ind w:left="220"/>
    </w:pPr>
  </w:style>
  <w:style w:type="table" w:styleId="TableGrid">
    <w:name w:val="Table Grid"/>
    <w:basedOn w:val="TableNormal"/>
    <w:uiPriority w:val="39"/>
    <w:rsid w:val="00582D28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al"/>
    <w:link w:val="AdresaChar"/>
    <w:qFormat/>
    <w:rsid w:val="00A000F8"/>
    <w:pPr>
      <w:spacing w:after="0" w:line="240" w:lineRule="atLeast"/>
    </w:pPr>
    <w:rPr>
      <w:rFonts w:ascii="Verdana" w:eastAsia="Verdana" w:hAnsi="Verdana" w:cs="Times New Roman"/>
      <w:noProof/>
      <w:sz w:val="18"/>
      <w:szCs w:val="18"/>
      <w:lang w:val="en-US"/>
    </w:rPr>
  </w:style>
  <w:style w:type="character" w:customStyle="1" w:styleId="AdresaChar">
    <w:name w:val="Adresa Char"/>
    <w:link w:val="Adresa"/>
    <w:rsid w:val="00A000F8"/>
    <w:rPr>
      <w:rFonts w:ascii="Verdana" w:eastAsia="Verdana" w:hAnsi="Verdana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608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81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63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nik@kosmoca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.skoda-auto.com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www.skoda-storyboard.com/en/about-skoda-media-services-application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0.png"/><Relationship Id="rId9" Type="http://schemas.openxmlformats.org/officeDocument/2006/relationships/hyperlink" Target="mailto:media.skoda-aut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FAD5-E1AB-4614-B309-BC1B8EB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osmocar.g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os Nikolaos</dc:creator>
  <cp:lastModifiedBy>Martinos Nikolaos</cp:lastModifiedBy>
  <cp:revision>13</cp:revision>
  <cp:lastPrinted>2020-01-27T15:37:00Z</cp:lastPrinted>
  <dcterms:created xsi:type="dcterms:W3CDTF">2020-10-19T13:18:00Z</dcterms:created>
  <dcterms:modified xsi:type="dcterms:W3CDTF">2020-10-20T13:02:00Z</dcterms:modified>
</cp:coreProperties>
</file>